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D4" w:rsidRDefault="001C267C" w:rsidP="00814DD4">
      <w:pPr>
        <w:ind w:rightChars="-64" w:right="-134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高校第１学年　数学科</w:t>
      </w:r>
      <w:r w:rsidR="00814DD4">
        <w:rPr>
          <w:rFonts w:hint="eastAsia"/>
          <w:b/>
          <w:sz w:val="28"/>
          <w:szCs w:val="28"/>
        </w:rPr>
        <w:t>授業指導案</w:t>
      </w:r>
    </w:p>
    <w:p w:rsidR="00B5293D" w:rsidRDefault="00B5293D" w:rsidP="00672817">
      <w:pPr>
        <w:ind w:firstLineChars="1600" w:firstLine="5024"/>
        <w:jc w:val="left"/>
      </w:pPr>
      <w:r w:rsidRPr="00672817">
        <w:rPr>
          <w:rFonts w:hint="eastAsia"/>
          <w:spacing w:val="52"/>
          <w:kern w:val="0"/>
          <w:fitText w:val="840" w:id="-88351230"/>
        </w:rPr>
        <w:t>授業</w:t>
      </w:r>
      <w:r w:rsidRPr="00672817">
        <w:rPr>
          <w:rFonts w:hint="eastAsia"/>
          <w:spacing w:val="1"/>
          <w:kern w:val="0"/>
          <w:fitText w:val="840" w:id="-88351230"/>
        </w:rPr>
        <w:t>日</w:t>
      </w:r>
      <w:r>
        <w:rPr>
          <w:rFonts w:hint="eastAsia"/>
        </w:rPr>
        <w:t xml:space="preserve">　</w:t>
      </w:r>
      <w:r w:rsidR="009D062F">
        <w:rPr>
          <w:rFonts w:hint="eastAsia"/>
        </w:rPr>
        <w:t>平成</w:t>
      </w:r>
      <w:r w:rsidR="00124501">
        <w:rPr>
          <w:rFonts w:hint="eastAsia"/>
        </w:rPr>
        <w:t>24</w:t>
      </w:r>
      <w:r w:rsidR="009D062F">
        <w:rPr>
          <w:rFonts w:hint="eastAsia"/>
        </w:rPr>
        <w:t>年</w:t>
      </w:r>
      <w:r w:rsidR="00672817">
        <w:rPr>
          <w:rFonts w:hint="eastAsia"/>
        </w:rPr>
        <w:t>11</w:t>
      </w:r>
      <w:r w:rsidR="009D062F">
        <w:rPr>
          <w:rFonts w:hint="eastAsia"/>
        </w:rPr>
        <w:t>月</w:t>
      </w:r>
      <w:r w:rsidR="00672817">
        <w:rPr>
          <w:rFonts w:hint="eastAsia"/>
        </w:rPr>
        <w:t>7</w:t>
      </w:r>
      <w:r w:rsidR="009D062F">
        <w:rPr>
          <w:rFonts w:hint="eastAsia"/>
        </w:rPr>
        <w:t>日</w:t>
      </w:r>
      <w:r w:rsidR="009D062F">
        <w:rPr>
          <w:rFonts w:hint="eastAsia"/>
        </w:rPr>
        <w:t>(</w:t>
      </w:r>
      <w:r w:rsidR="009D062F">
        <w:rPr>
          <w:rFonts w:hint="eastAsia"/>
        </w:rPr>
        <w:t>水</w:t>
      </w:r>
      <w:r w:rsidR="009D062F">
        <w:rPr>
          <w:rFonts w:hint="eastAsia"/>
        </w:rPr>
        <w:t>)</w:t>
      </w:r>
    </w:p>
    <w:p w:rsidR="009D062F" w:rsidRDefault="009D062F" w:rsidP="00B5293D">
      <w:pPr>
        <w:ind w:right="840" w:firstLineChars="2400" w:firstLine="5040"/>
        <w:jc w:val="left"/>
      </w:pPr>
      <w:r>
        <w:rPr>
          <w:rFonts w:hint="eastAsia"/>
        </w:rPr>
        <w:t xml:space="preserve">指導教諭　</w:t>
      </w:r>
      <w:r w:rsidR="00895509">
        <w:rPr>
          <w:rFonts w:hint="eastAsia"/>
        </w:rPr>
        <w:t>○○　○○</w:t>
      </w:r>
      <w:r>
        <w:rPr>
          <w:rFonts w:hint="eastAsia"/>
        </w:rPr>
        <w:t>教諭</w:t>
      </w:r>
    </w:p>
    <w:p w:rsidR="009D062F" w:rsidRDefault="009D062F" w:rsidP="00B5293D">
      <w:pPr>
        <w:ind w:right="1680" w:firstLineChars="1600" w:firstLine="5024"/>
        <w:jc w:val="left"/>
      </w:pPr>
      <w:r w:rsidRPr="00B5293D">
        <w:rPr>
          <w:rFonts w:hint="eastAsia"/>
          <w:spacing w:val="52"/>
          <w:kern w:val="0"/>
          <w:fitText w:val="840" w:id="-88351231"/>
        </w:rPr>
        <w:t>授業</w:t>
      </w:r>
      <w:r w:rsidRPr="00B5293D">
        <w:rPr>
          <w:rFonts w:hint="eastAsia"/>
          <w:spacing w:val="1"/>
          <w:kern w:val="0"/>
          <w:fitText w:val="840" w:id="-88351231"/>
        </w:rPr>
        <w:t>者</w:t>
      </w:r>
      <w:r w:rsidR="00895509">
        <w:rPr>
          <w:rFonts w:hint="eastAsia"/>
        </w:rPr>
        <w:t xml:space="preserve">　</w:t>
      </w:r>
      <w:bookmarkStart w:id="0" w:name="_GoBack"/>
      <w:bookmarkEnd w:id="0"/>
    </w:p>
    <w:p w:rsidR="009D062F" w:rsidRDefault="009D062F" w:rsidP="00B5293D">
      <w:pPr>
        <w:ind w:right="420" w:firstLineChars="800" w:firstLine="5040"/>
        <w:jc w:val="left"/>
      </w:pPr>
      <w:r w:rsidRPr="00B5293D">
        <w:rPr>
          <w:rFonts w:hint="eastAsia"/>
          <w:spacing w:val="210"/>
          <w:kern w:val="0"/>
          <w:fitText w:val="840" w:id="-88351232"/>
        </w:rPr>
        <w:t>教</w:t>
      </w:r>
      <w:r w:rsidRPr="00B5293D">
        <w:rPr>
          <w:rFonts w:hint="eastAsia"/>
          <w:kern w:val="0"/>
          <w:fitText w:val="840" w:id="-88351232"/>
        </w:rPr>
        <w:t>室</w:t>
      </w:r>
      <w:r>
        <w:rPr>
          <w:rFonts w:hint="eastAsia"/>
        </w:rPr>
        <w:t xml:space="preserve">　</w:t>
      </w:r>
      <w:r w:rsidR="00CB39B3">
        <w:rPr>
          <w:rFonts w:hint="eastAsia"/>
        </w:rPr>
        <w:t>3330</w:t>
      </w:r>
      <w:r w:rsidR="00124501">
        <w:rPr>
          <w:rFonts w:hint="eastAsia"/>
        </w:rPr>
        <w:t>教室</w:t>
      </w:r>
    </w:p>
    <w:p w:rsidR="009D062F" w:rsidRDefault="009D062F" w:rsidP="00814DD4"/>
    <w:p w:rsidR="00672817" w:rsidRDefault="00672817" w:rsidP="00672817">
      <w:r>
        <w:rPr>
          <w:rFonts w:hint="eastAsia"/>
        </w:rPr>
        <w:t>１．単元及び使用教材</w:t>
      </w:r>
    </w:p>
    <w:p w:rsidR="00672817" w:rsidRDefault="00672817" w:rsidP="00672817">
      <w:pPr>
        <w:ind w:firstLineChars="300" w:firstLine="630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 xml:space="preserve">章　三角比と図形　</w:t>
      </w:r>
      <w:r>
        <w:t>2</w:t>
      </w:r>
      <w:r>
        <w:rPr>
          <w:rFonts w:hint="eastAsia"/>
        </w:rPr>
        <w:t xml:space="preserve">節　三角比の応用　</w:t>
      </w:r>
      <w:r>
        <w:t>2</w:t>
      </w:r>
      <w:r>
        <w:rPr>
          <w:rFonts w:hint="eastAsia"/>
        </w:rPr>
        <w:t xml:space="preserve">　三角形の面積</w:t>
      </w:r>
    </w:p>
    <w:p w:rsidR="00672817" w:rsidRDefault="00672817" w:rsidP="00672817">
      <w:pPr>
        <w:ind w:firstLineChars="300" w:firstLine="630"/>
        <w:rPr>
          <w:lang w:eastAsia="zh-CN"/>
        </w:rPr>
      </w:pPr>
      <w:r>
        <w:rPr>
          <w:rFonts w:hint="eastAsia"/>
        </w:rPr>
        <w:t xml:space="preserve">　　　　</w:t>
      </w:r>
      <w:r>
        <w:rPr>
          <w:rFonts w:hint="eastAsia"/>
          <w:lang w:eastAsia="zh-CN"/>
        </w:rPr>
        <w:t xml:space="preserve">教科書　</w:t>
      </w:r>
      <w:r>
        <w:rPr>
          <w:lang w:eastAsia="zh-CN"/>
        </w:rPr>
        <w:t>[</w:t>
      </w:r>
      <w:r>
        <w:rPr>
          <w:rFonts w:hint="eastAsia"/>
        </w:rPr>
        <w:t>実教</w:t>
      </w:r>
      <w:r>
        <w:rPr>
          <w:rFonts w:hint="eastAsia"/>
          <w:lang w:eastAsia="zh-CN"/>
        </w:rPr>
        <w:t xml:space="preserve">出版　</w:t>
      </w:r>
      <w:r>
        <w:rPr>
          <w:rFonts w:hint="eastAsia"/>
        </w:rPr>
        <w:t>新高校</w:t>
      </w:r>
      <w:r>
        <w:rPr>
          <w:rFonts w:hint="eastAsia"/>
          <w:lang w:eastAsia="zh-CN"/>
        </w:rPr>
        <w:t>数学Ⅰ</w:t>
      </w:r>
      <w:r>
        <w:rPr>
          <w:rFonts w:hint="eastAsia"/>
          <w:szCs w:val="21"/>
          <w:lang w:eastAsia="zh-CN"/>
        </w:rPr>
        <w:t>／</w:t>
      </w:r>
      <w:r>
        <w:rPr>
          <w:lang w:eastAsia="zh-CN"/>
        </w:rPr>
        <w:t>p.</w:t>
      </w:r>
      <w:r>
        <w:t>108</w:t>
      </w:r>
      <w:r>
        <w:rPr>
          <w:lang w:eastAsia="zh-CN"/>
        </w:rPr>
        <w:t>~p.</w:t>
      </w:r>
      <w:r>
        <w:t>109</w:t>
      </w:r>
      <w:r>
        <w:rPr>
          <w:lang w:eastAsia="zh-CN"/>
        </w:rPr>
        <w:t>]</w:t>
      </w:r>
    </w:p>
    <w:p w:rsidR="00672817" w:rsidRDefault="00672817" w:rsidP="00672817">
      <w:r>
        <w:rPr>
          <w:rFonts w:hint="eastAsia"/>
        </w:rPr>
        <w:t>２．対象クラス</w:t>
      </w:r>
    </w:p>
    <w:p w:rsidR="00672817" w:rsidRDefault="00672817" w:rsidP="00672817"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組</w:t>
      </w:r>
      <w:r>
        <w:t>(</w:t>
      </w:r>
      <w:r>
        <w:rPr>
          <w:rFonts w:hint="eastAsia"/>
        </w:rPr>
        <w:t>食品学科</w:t>
      </w:r>
      <w:r>
        <w:t>)</w:t>
      </w:r>
      <w:r>
        <w:rPr>
          <w:rFonts w:hint="eastAsia"/>
        </w:rPr>
        <w:t xml:space="preserve">　男子</w:t>
      </w:r>
      <w:r>
        <w:t>13</w:t>
      </w:r>
      <w:r>
        <w:rPr>
          <w:rFonts w:hint="eastAsia"/>
        </w:rPr>
        <w:t>人　女子</w:t>
      </w:r>
      <w:r>
        <w:t>27</w:t>
      </w:r>
      <w:r>
        <w:rPr>
          <w:rFonts w:hint="eastAsia"/>
        </w:rPr>
        <w:t>人　計</w:t>
      </w:r>
      <w:r>
        <w:t>40</w:t>
      </w:r>
      <w:r>
        <w:rPr>
          <w:rFonts w:hint="eastAsia"/>
        </w:rPr>
        <w:t>人</w:t>
      </w:r>
    </w:p>
    <w:p w:rsidR="00672817" w:rsidRDefault="00672817" w:rsidP="00672817">
      <w:pPr>
        <w:rPr>
          <w:szCs w:val="21"/>
        </w:rPr>
      </w:pPr>
      <w:r>
        <w:rPr>
          <w:rFonts w:hint="eastAsia"/>
          <w:szCs w:val="21"/>
        </w:rPr>
        <w:t>３．単元</w:t>
      </w:r>
    </w:p>
    <w:p w:rsidR="00672817" w:rsidRDefault="00672817" w:rsidP="00672817">
      <w:pPr>
        <w:rPr>
          <w:szCs w:val="21"/>
        </w:rPr>
      </w:pPr>
      <w:r>
        <w:rPr>
          <w:szCs w:val="21"/>
        </w:rPr>
        <w:t xml:space="preserve">      4</w:t>
      </w:r>
      <w:r>
        <w:rPr>
          <w:rFonts w:hint="eastAsia"/>
          <w:szCs w:val="21"/>
        </w:rPr>
        <w:t>章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三角比と図形</w:t>
      </w:r>
    </w:p>
    <w:p w:rsidR="00672817" w:rsidRDefault="00672817" w:rsidP="00672817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  <w:r>
        <w:rPr>
          <w:szCs w:val="21"/>
        </w:rPr>
        <w:t>2</w:t>
      </w:r>
      <w:r>
        <w:rPr>
          <w:rFonts w:hint="eastAsia"/>
          <w:szCs w:val="21"/>
        </w:rPr>
        <w:t>節　三角比の応用</w:t>
      </w:r>
      <w:r>
        <w:rPr>
          <w:szCs w:val="21"/>
        </w:rPr>
        <w:t>(13</w:t>
      </w:r>
      <w:r>
        <w:rPr>
          <w:rFonts w:hint="eastAsia"/>
          <w:szCs w:val="21"/>
        </w:rPr>
        <w:t>時間</w:t>
      </w:r>
      <w:r>
        <w:rPr>
          <w:szCs w:val="21"/>
        </w:rPr>
        <w:t>)</w:t>
      </w:r>
    </w:p>
    <w:p w:rsidR="00672817" w:rsidRDefault="00672817" w:rsidP="00672817">
      <w:pPr>
        <w:pStyle w:val="aa"/>
        <w:numPr>
          <w:ilvl w:val="0"/>
          <w:numId w:val="3"/>
        </w:numPr>
        <w:ind w:leftChars="0"/>
        <w:rPr>
          <w:szCs w:val="21"/>
        </w:rPr>
      </w:pPr>
      <w:r>
        <w:rPr>
          <w:rFonts w:hint="eastAsia"/>
          <w:szCs w:val="21"/>
        </w:rPr>
        <w:t>三角比の拡張</w:t>
      </w:r>
      <w:r>
        <w:rPr>
          <w:szCs w:val="21"/>
        </w:rPr>
        <w:t>(4</w:t>
      </w:r>
      <w:r>
        <w:rPr>
          <w:rFonts w:hint="eastAsia"/>
          <w:szCs w:val="21"/>
        </w:rPr>
        <w:t>時間</w:t>
      </w:r>
      <w:r>
        <w:rPr>
          <w:szCs w:val="21"/>
        </w:rPr>
        <w:t>)</w:t>
      </w:r>
    </w:p>
    <w:p w:rsidR="00672817" w:rsidRDefault="00672817" w:rsidP="00672817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三角形の面積</w:t>
      </w:r>
      <w:r>
        <w:rPr>
          <w:szCs w:val="21"/>
        </w:rPr>
        <w:t>(2</w:t>
      </w:r>
      <w:r>
        <w:rPr>
          <w:rFonts w:hint="eastAsia"/>
          <w:szCs w:val="21"/>
        </w:rPr>
        <w:t>時間</w:t>
      </w:r>
      <w:r>
        <w:rPr>
          <w:szCs w:val="21"/>
        </w:rPr>
        <w:t xml:space="preserve">) </w:t>
      </w:r>
      <w:r>
        <w:rPr>
          <w:rFonts w:hint="eastAsia"/>
          <w:szCs w:val="21"/>
        </w:rPr>
        <w:t>…本時はこの</w:t>
      </w:r>
      <w:r>
        <w:rPr>
          <w:szCs w:val="21"/>
        </w:rPr>
        <w:t>1</w:t>
      </w:r>
      <w:r>
        <w:rPr>
          <w:rFonts w:hint="eastAsia"/>
          <w:szCs w:val="21"/>
        </w:rPr>
        <w:t>時間目</w:t>
      </w:r>
    </w:p>
    <w:p w:rsidR="00672817" w:rsidRDefault="00672817" w:rsidP="00672817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正弦定理</w:t>
      </w:r>
      <w:r>
        <w:rPr>
          <w:szCs w:val="21"/>
        </w:rPr>
        <w:t>(2</w:t>
      </w:r>
      <w:r>
        <w:rPr>
          <w:rFonts w:hint="eastAsia"/>
          <w:szCs w:val="21"/>
        </w:rPr>
        <w:t>時間</w:t>
      </w:r>
      <w:r>
        <w:rPr>
          <w:szCs w:val="21"/>
        </w:rPr>
        <w:t>)</w:t>
      </w:r>
      <w:r>
        <w:t xml:space="preserve"> </w:t>
      </w:r>
    </w:p>
    <w:p w:rsidR="00672817" w:rsidRDefault="00672817" w:rsidP="00672817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余弦定理</w:t>
      </w:r>
      <w:r>
        <w:rPr>
          <w:szCs w:val="21"/>
        </w:rPr>
        <w:t>(2</w:t>
      </w:r>
      <w:r>
        <w:rPr>
          <w:rFonts w:hint="eastAsia"/>
          <w:szCs w:val="21"/>
        </w:rPr>
        <w:t>時間</w:t>
      </w:r>
      <w:r>
        <w:rPr>
          <w:szCs w:val="21"/>
        </w:rPr>
        <w:t>)</w:t>
      </w:r>
    </w:p>
    <w:p w:rsidR="00672817" w:rsidRDefault="00672817" w:rsidP="00672817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三角比と空間図形</w:t>
      </w:r>
      <w:r>
        <w:rPr>
          <w:szCs w:val="21"/>
        </w:rPr>
        <w:t>(3</w:t>
      </w:r>
      <w:r>
        <w:rPr>
          <w:rFonts w:hint="eastAsia"/>
          <w:szCs w:val="21"/>
        </w:rPr>
        <w:t>時間</w:t>
      </w:r>
      <w:r>
        <w:rPr>
          <w:szCs w:val="21"/>
        </w:rPr>
        <w:t>)</w:t>
      </w:r>
    </w:p>
    <w:p w:rsidR="00672817" w:rsidRDefault="00672817" w:rsidP="00672817">
      <w:r>
        <w:rPr>
          <w:rFonts w:hint="eastAsia"/>
        </w:rPr>
        <w:t>４．単元の目標</w:t>
      </w:r>
    </w:p>
    <w:p w:rsidR="00672817" w:rsidRDefault="00672817" w:rsidP="00672817">
      <w:r>
        <w:rPr>
          <w:rFonts w:hint="eastAsia"/>
        </w:rPr>
        <w:t xml:space="preserve">　　　三角形の面積の理解を深めるとともに、その問題演習にて活用することができる。</w:t>
      </w:r>
    </w:p>
    <w:p w:rsidR="00672817" w:rsidRDefault="00672817" w:rsidP="00672817">
      <w:r>
        <w:rPr>
          <w:rFonts w:hint="eastAsia"/>
        </w:rPr>
        <w:t>５．単元の評価基準と評価方法</w:t>
      </w:r>
    </w:p>
    <w:p w:rsidR="00672817" w:rsidRDefault="00672817" w:rsidP="00672817">
      <w:r>
        <w:rPr>
          <w:rFonts w:hint="eastAsia"/>
        </w:rPr>
        <w:t xml:space="preserve">　　　（</w:t>
      </w:r>
      <w:r>
        <w:t>1</w:t>
      </w:r>
      <w:r>
        <w:rPr>
          <w:rFonts w:hint="eastAsia"/>
        </w:rPr>
        <w:t>）数学への関心・意欲・関心</w:t>
      </w:r>
    </w:p>
    <w:p w:rsidR="00672817" w:rsidRDefault="00672817" w:rsidP="00672817">
      <w:r>
        <w:rPr>
          <w:rFonts w:hint="eastAsia"/>
        </w:rPr>
        <w:t xml:space="preserve">　　　　　・積極的に発言しようとし、問題も解こうとしている。</w:t>
      </w:r>
    </w:p>
    <w:p w:rsidR="00672817" w:rsidRDefault="00672817" w:rsidP="00672817">
      <w:r>
        <w:rPr>
          <w:rFonts w:hint="eastAsia"/>
        </w:rPr>
        <w:t xml:space="preserve">　　　（</w:t>
      </w:r>
      <w:r>
        <w:t>2</w:t>
      </w:r>
      <w:r>
        <w:rPr>
          <w:rFonts w:hint="eastAsia"/>
        </w:rPr>
        <w:t>）数学的な見方や考え方</w:t>
      </w:r>
    </w:p>
    <w:p w:rsidR="00672817" w:rsidRDefault="00672817" w:rsidP="00672817">
      <w:r>
        <w:rPr>
          <w:rFonts w:hint="eastAsia"/>
        </w:rPr>
        <w:t xml:space="preserve">　　　　　・三角形の図形から様々な考えを活用し、問題を解くことが出来る。</w:t>
      </w:r>
    </w:p>
    <w:p w:rsidR="00672817" w:rsidRDefault="00672817" w:rsidP="00672817">
      <w:r>
        <w:rPr>
          <w:rFonts w:hint="eastAsia"/>
        </w:rPr>
        <w:t xml:space="preserve">　　　　　・与えられた条件に対して、その条件の元問題を解くことが出来る。</w:t>
      </w:r>
    </w:p>
    <w:p w:rsidR="00672817" w:rsidRDefault="00672817" w:rsidP="00672817">
      <w:r>
        <w:rPr>
          <w:rFonts w:hint="eastAsia"/>
        </w:rPr>
        <w:t xml:space="preserve">　　　（</w:t>
      </w:r>
      <w:r>
        <w:t>3</w:t>
      </w:r>
      <w:r>
        <w:rPr>
          <w:rFonts w:hint="eastAsia"/>
        </w:rPr>
        <w:t>）数学的な表現・工夫</w:t>
      </w:r>
    </w:p>
    <w:p w:rsidR="00672817" w:rsidRDefault="00672817" w:rsidP="00672817">
      <w:r>
        <w:rPr>
          <w:rFonts w:hint="eastAsia"/>
        </w:rPr>
        <w:t xml:space="preserve">　　　　　・工夫して活用する公式を判断出来る。</w:t>
      </w:r>
    </w:p>
    <w:p w:rsidR="00672817" w:rsidRDefault="00672817" w:rsidP="00672817">
      <w:r>
        <w:rPr>
          <w:rFonts w:hint="eastAsia"/>
        </w:rPr>
        <w:t xml:space="preserve">　　　　　・これまでの知識を活用し、問題を解くことが出来る。</w:t>
      </w:r>
    </w:p>
    <w:p w:rsidR="00672817" w:rsidRDefault="00672817" w:rsidP="00672817">
      <w:r>
        <w:rPr>
          <w:rFonts w:hint="eastAsia"/>
        </w:rPr>
        <w:t xml:space="preserve">　　　（</w:t>
      </w:r>
      <w:r>
        <w:t>4</w:t>
      </w:r>
      <w:r>
        <w:rPr>
          <w:rFonts w:hint="eastAsia"/>
        </w:rPr>
        <w:t>）数量・図形などについての知識・理解</w:t>
      </w:r>
    </w:p>
    <w:p w:rsidR="00672817" w:rsidRDefault="00672817" w:rsidP="00672817">
      <w:r>
        <w:rPr>
          <w:rFonts w:hint="eastAsia"/>
        </w:rPr>
        <w:t xml:space="preserve">　　　　　・公式の条件に当てはまっているのか、判断することが出来る。</w:t>
      </w:r>
    </w:p>
    <w:p w:rsidR="00672817" w:rsidRDefault="00672817" w:rsidP="00672817">
      <w:r>
        <w:rPr>
          <w:rFonts w:hint="eastAsia"/>
        </w:rPr>
        <w:t>６．本時の目標</w:t>
      </w:r>
    </w:p>
    <w:p w:rsidR="00672817" w:rsidRDefault="00672817" w:rsidP="00672817">
      <w:r>
        <w:rPr>
          <w:rFonts w:hint="eastAsia"/>
        </w:rPr>
        <w:t xml:space="preserve">　　三角形の面積の求め方の理解を深め、それを活用させる。</w:t>
      </w:r>
    </w:p>
    <w:p w:rsidR="00672817" w:rsidRDefault="00672817" w:rsidP="00672817"/>
    <w:p w:rsidR="002302E4" w:rsidRDefault="00672817" w:rsidP="0003758C">
      <w:r>
        <w:rPr>
          <w:rFonts w:hint="eastAsia"/>
        </w:rPr>
        <w:lastRenderedPageBreak/>
        <w:t>７</w:t>
      </w:r>
      <w:r w:rsidR="002302E4">
        <w:rPr>
          <w:rFonts w:hint="eastAsia"/>
        </w:rPr>
        <w:t>．</w:t>
      </w:r>
      <w:r w:rsidR="00472541">
        <w:rPr>
          <w:rFonts w:hint="eastAsia"/>
        </w:rPr>
        <w:t>授業展開（</w:t>
      </w:r>
      <w:r w:rsidR="00472541">
        <w:rPr>
          <w:rFonts w:hint="eastAsia"/>
        </w:rPr>
        <w:t>50</w:t>
      </w:r>
      <w:r w:rsidR="00472541">
        <w:rPr>
          <w:rFonts w:hint="eastAsia"/>
        </w:rPr>
        <w:t>分）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536"/>
        <w:gridCol w:w="2440"/>
        <w:gridCol w:w="3402"/>
        <w:gridCol w:w="1985"/>
      </w:tblGrid>
      <w:tr w:rsidR="00672817" w:rsidTr="00672817">
        <w:trPr>
          <w:trHeight w:val="415"/>
        </w:trPr>
        <w:tc>
          <w:tcPr>
            <w:tcW w:w="426" w:type="dxa"/>
            <w:shd w:val="clear" w:color="auto" w:fill="auto"/>
          </w:tcPr>
          <w:p w:rsidR="00672817" w:rsidRPr="001431C8" w:rsidRDefault="00672817" w:rsidP="00672817">
            <w:pPr>
              <w:jc w:val="center"/>
              <w:rPr>
                <w:sz w:val="16"/>
                <w:szCs w:val="16"/>
              </w:rPr>
            </w:pPr>
            <w:r w:rsidRPr="001431C8">
              <w:rPr>
                <w:rFonts w:hint="eastAsia"/>
                <w:sz w:val="16"/>
                <w:szCs w:val="16"/>
              </w:rPr>
              <w:t>過程</w:t>
            </w:r>
          </w:p>
        </w:tc>
        <w:tc>
          <w:tcPr>
            <w:tcW w:w="536" w:type="dxa"/>
            <w:shd w:val="clear" w:color="auto" w:fill="auto"/>
          </w:tcPr>
          <w:p w:rsidR="00672817" w:rsidRPr="001431C8" w:rsidRDefault="00672817" w:rsidP="00672817">
            <w:pPr>
              <w:jc w:val="center"/>
              <w:rPr>
                <w:sz w:val="16"/>
                <w:szCs w:val="16"/>
              </w:rPr>
            </w:pPr>
            <w:r w:rsidRPr="001431C8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2440" w:type="dxa"/>
            <w:shd w:val="clear" w:color="auto" w:fill="auto"/>
          </w:tcPr>
          <w:p w:rsidR="00672817" w:rsidRDefault="00672817" w:rsidP="00672817">
            <w:pPr>
              <w:jc w:val="center"/>
            </w:pPr>
            <w:r>
              <w:rPr>
                <w:rFonts w:hint="eastAsia"/>
              </w:rPr>
              <w:t>指導内容</w:t>
            </w:r>
          </w:p>
        </w:tc>
        <w:tc>
          <w:tcPr>
            <w:tcW w:w="3402" w:type="dxa"/>
            <w:shd w:val="clear" w:color="auto" w:fill="auto"/>
          </w:tcPr>
          <w:p w:rsidR="00672817" w:rsidRDefault="00672817" w:rsidP="00672817">
            <w:pPr>
              <w:jc w:val="center"/>
            </w:pPr>
            <w:r>
              <w:rPr>
                <w:rFonts w:hint="eastAsia"/>
              </w:rPr>
              <w:t>指導上の留意点</w:t>
            </w:r>
          </w:p>
          <w:p w:rsidR="00672817" w:rsidRDefault="00672817" w:rsidP="00672817">
            <w:pPr>
              <w:jc w:val="center"/>
            </w:pPr>
            <w:r w:rsidRPr="001431C8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☆生徒の行動、★教師の行動</w:t>
            </w:r>
            <w:r w:rsidRPr="001431C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:rsidR="00672817" w:rsidRDefault="00672817" w:rsidP="00672817">
            <w:pPr>
              <w:jc w:val="center"/>
            </w:pPr>
            <w:r>
              <w:rPr>
                <w:rFonts w:hint="eastAsia"/>
              </w:rPr>
              <w:t>評価</w:t>
            </w:r>
          </w:p>
          <w:p w:rsidR="00672817" w:rsidRPr="001431C8" w:rsidRDefault="00672817" w:rsidP="00672817">
            <w:pPr>
              <w:jc w:val="center"/>
              <w:rPr>
                <w:sz w:val="16"/>
                <w:szCs w:val="16"/>
              </w:rPr>
            </w:pPr>
            <w:r w:rsidRPr="001431C8">
              <w:rPr>
                <w:rFonts w:hint="eastAsia"/>
                <w:sz w:val="16"/>
                <w:szCs w:val="16"/>
              </w:rPr>
              <w:t>（観点と評価方法）</w:t>
            </w:r>
          </w:p>
        </w:tc>
      </w:tr>
      <w:tr w:rsidR="00672817" w:rsidTr="00672817">
        <w:trPr>
          <w:trHeight w:val="3011"/>
        </w:trPr>
        <w:tc>
          <w:tcPr>
            <w:tcW w:w="426" w:type="dxa"/>
            <w:shd w:val="clear" w:color="auto" w:fill="auto"/>
          </w:tcPr>
          <w:p w:rsidR="00672817" w:rsidRDefault="00672817" w:rsidP="00672817">
            <w:pPr>
              <w:jc w:val="center"/>
            </w:pPr>
            <w:r>
              <w:rPr>
                <w:rFonts w:hint="eastAsia"/>
              </w:rPr>
              <w:t>導入</w:t>
            </w:r>
          </w:p>
        </w:tc>
        <w:tc>
          <w:tcPr>
            <w:tcW w:w="536" w:type="dxa"/>
            <w:shd w:val="clear" w:color="auto" w:fill="auto"/>
          </w:tcPr>
          <w:p w:rsidR="00672817" w:rsidRDefault="00672817" w:rsidP="00672817">
            <w:r>
              <w:rPr>
                <w:rFonts w:hint="eastAsia"/>
              </w:rPr>
              <w:t>10</w:t>
            </w:r>
          </w:p>
          <w:p w:rsidR="00672817" w:rsidRDefault="00672817" w:rsidP="00672817">
            <w:r>
              <w:rPr>
                <w:rFonts w:hint="eastAsia"/>
              </w:rPr>
              <w:t>分</w:t>
            </w:r>
          </w:p>
        </w:tc>
        <w:tc>
          <w:tcPr>
            <w:tcW w:w="2440" w:type="dxa"/>
            <w:shd w:val="clear" w:color="auto" w:fill="auto"/>
          </w:tcPr>
          <w:p w:rsidR="00672817" w:rsidRDefault="00672817" w:rsidP="00672817">
            <w:r>
              <w:rPr>
                <w:rFonts w:hint="eastAsia"/>
              </w:rPr>
              <w:t>三角形の性質と正弦定理の復習</w:t>
            </w:r>
          </w:p>
          <w:p w:rsidR="00672817" w:rsidRDefault="00672817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525804</wp:posOffset>
                      </wp:positionH>
                      <wp:positionV relativeFrom="paragraph">
                        <wp:posOffset>1439545</wp:posOffset>
                      </wp:positionV>
                      <wp:extent cx="4114800" cy="638354"/>
                      <wp:effectExtent l="0" t="0" r="19050" b="28575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6383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2817" w:rsidRDefault="00672817">
                                  <w:r>
                                    <w:rPr>
                                      <w:rFonts w:hint="eastAsia"/>
                                    </w:rPr>
                                    <w:t>ポイント</w:t>
                                  </w:r>
                                </w:p>
                                <w:p w:rsidR="00672817" w:rsidRDefault="00672817">
                                  <w:r>
                                    <w:rPr>
                                      <w:rFonts w:hint="eastAsia"/>
                                    </w:rPr>
                                    <w:t>※高さ：頂点から底辺もしくは底辺の延長線上に</w:t>
                                  </w:r>
                                  <w:r w:rsidRPr="00672817">
                                    <w:rPr>
                                      <w:position w:val="-6"/>
                                    </w:rPr>
                                    <w:object w:dxaOrig="400" w:dyaOrig="279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20pt;height:13.95pt" o:ole="">
                                        <v:imagedata r:id="rId9" o:title=""/>
                                      </v:shape>
                                      <o:OLEObject Type="Embed" ProgID="Equation.3" ShapeID="_x0000_i1026" DrawAspect="Content" ObjectID="_1415281050" r:id="rId10"/>
                                    </w:objec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交わる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6" o:spid="_x0000_s1026" type="#_x0000_t202" style="position:absolute;left:0;text-align:left;margin-left:41.4pt;margin-top:113.35pt;width:324pt;height:50.2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" fillcolor="white [3201]" strokeweight=".5pt">
                      <v:textbox>
                        <w:txbxContent>
                          <w:p w:rsidR="00672817" w:rsidRDefault="0067281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:rsidR="00672817" w:rsidRDefault="00672817">
                            <w:r>
                              <w:rPr>
                                <w:rFonts w:hint="eastAsia"/>
                              </w:rPr>
                              <w:t>※高さ：頂点から底辺もしくは底辺の延長線上に</w:t>
                            </w:r>
                            <w:r w:rsidRPr="00672817">
                              <w:rPr>
                                <w:position w:val="-6"/>
                              </w:rPr>
                              <w:object w:dxaOrig="400" w:dyaOrig="279">
                                <v:shape id="_x0000_i1390" type="#_x0000_t75" style="width:20pt;height:13.95pt" o:ole="">
                                  <v:imagedata r:id="rId11" o:title=""/>
                                </v:shape>
                                <o:OLEObject Type="Embed" ProgID="Equation.3" ShapeID="_x0000_i1390" DrawAspect="Content" ObjectID="_1413718803" r:id="rId12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に交わる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672817" w:rsidRDefault="00672817" w:rsidP="00672817">
            <w:r>
              <w:rPr>
                <w:rFonts w:hint="eastAsia"/>
              </w:rPr>
              <w:t>今までの復習</w:t>
            </w:r>
          </w:p>
          <w:p w:rsidR="00672817" w:rsidRDefault="00672817" w:rsidP="00672817">
            <w:pPr>
              <w:ind w:left="210" w:hangingChars="100" w:hanging="210"/>
            </w:pPr>
            <w:r>
              <w:rPr>
                <w:rFonts w:hint="eastAsia"/>
              </w:rPr>
              <w:t xml:space="preserve">　様々な三角形の底辺と高さを確認する。</w:t>
            </w:r>
          </w:p>
          <w:p w:rsidR="00672817" w:rsidRDefault="00672817" w:rsidP="00672817">
            <w:pPr>
              <w:ind w:left="210" w:hangingChars="100" w:hanging="210"/>
            </w:pPr>
            <w:r>
              <w:rPr>
                <w:rFonts w:hint="eastAsia"/>
              </w:rPr>
              <w:t>★三角形を書かせ、高さの確認をさせる。</w:t>
            </w:r>
          </w:p>
          <w:p w:rsidR="00672817" w:rsidRDefault="00672817" w:rsidP="00672817">
            <w:pPr>
              <w:ind w:left="210" w:hangingChars="100" w:hanging="210"/>
            </w:pPr>
            <w:r>
              <w:rPr>
                <w:rFonts w:hint="eastAsia"/>
              </w:rPr>
              <w:t>☆三角形の底辺と高さをプリントの三角形に書き込む。</w:t>
            </w:r>
          </w:p>
          <w:p w:rsidR="00672817" w:rsidRDefault="00672817" w:rsidP="00672817">
            <w:pPr>
              <w:ind w:left="210" w:hangingChars="100" w:hanging="210"/>
            </w:pPr>
            <w:r>
              <w:rPr>
                <w:rFonts w:hint="eastAsia"/>
              </w:rPr>
              <w:t>★三角形の高さを確認させる。</w:t>
            </w:r>
          </w:p>
          <w:p w:rsidR="00672817" w:rsidRDefault="00672817" w:rsidP="00672817">
            <w:pPr>
              <w:ind w:left="210" w:hangingChars="100" w:hanging="210"/>
            </w:pPr>
          </w:p>
          <w:p w:rsidR="00672817" w:rsidRDefault="00672817" w:rsidP="00672817">
            <w:pPr>
              <w:ind w:left="210" w:hangingChars="100" w:hanging="210"/>
            </w:pPr>
          </w:p>
          <w:p w:rsidR="00672817" w:rsidRDefault="00672817" w:rsidP="00672817">
            <w:pPr>
              <w:ind w:left="210" w:hangingChars="100" w:hanging="210"/>
            </w:pPr>
          </w:p>
          <w:p w:rsidR="00672817" w:rsidRDefault="00672817" w:rsidP="00672817">
            <w:pPr>
              <w:ind w:left="210" w:hangingChars="100" w:hanging="210"/>
            </w:pPr>
          </w:p>
        </w:tc>
        <w:tc>
          <w:tcPr>
            <w:tcW w:w="1985" w:type="dxa"/>
            <w:shd w:val="clear" w:color="auto" w:fill="auto"/>
          </w:tcPr>
          <w:p w:rsidR="00672817" w:rsidRDefault="00672817" w:rsidP="00672817">
            <w:r>
              <w:rPr>
                <w:rFonts w:hint="eastAsia"/>
              </w:rPr>
              <w:t>内容を理解しているか。</w:t>
            </w:r>
          </w:p>
          <w:p w:rsidR="00672817" w:rsidRDefault="00672817" w:rsidP="00672817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知識・理解</w:t>
            </w:r>
            <w:r>
              <w:rPr>
                <w:rFonts w:hint="eastAsia"/>
              </w:rPr>
              <w:t>]</w:t>
            </w:r>
          </w:p>
          <w:p w:rsidR="00672817" w:rsidRPr="00EA01E8" w:rsidRDefault="00672817" w:rsidP="00672817"/>
        </w:tc>
      </w:tr>
      <w:tr w:rsidR="00672817" w:rsidTr="00672817">
        <w:trPr>
          <w:trHeight w:val="4156"/>
        </w:trPr>
        <w:tc>
          <w:tcPr>
            <w:tcW w:w="426" w:type="dxa"/>
            <w:shd w:val="clear" w:color="auto" w:fill="auto"/>
          </w:tcPr>
          <w:p w:rsidR="00672817" w:rsidRDefault="00672817" w:rsidP="00672817">
            <w:pPr>
              <w:jc w:val="center"/>
            </w:pPr>
            <w:r>
              <w:rPr>
                <w:rFonts w:hint="eastAsia"/>
              </w:rPr>
              <w:t>展開</w:t>
            </w:r>
          </w:p>
        </w:tc>
        <w:tc>
          <w:tcPr>
            <w:tcW w:w="536" w:type="dxa"/>
            <w:shd w:val="clear" w:color="auto" w:fill="auto"/>
          </w:tcPr>
          <w:p w:rsidR="00672817" w:rsidRDefault="00672817" w:rsidP="00672817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</w:t>
            </w:r>
          </w:p>
        </w:tc>
        <w:tc>
          <w:tcPr>
            <w:tcW w:w="2440" w:type="dxa"/>
            <w:shd w:val="clear" w:color="auto" w:fill="auto"/>
          </w:tcPr>
          <w:p w:rsidR="00672817" w:rsidRDefault="00672817" w:rsidP="00672817">
            <w:r>
              <w:rPr>
                <w:rFonts w:hint="eastAsia"/>
              </w:rPr>
              <w:t>三角形の面積</w:t>
            </w:r>
          </w:p>
          <w:p w:rsidR="00672817" w:rsidRDefault="00672817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7A7C86" wp14:editId="3B07DB6D">
                      <wp:simplePos x="0" y="0"/>
                      <wp:positionH relativeFrom="column">
                        <wp:posOffset>129600</wp:posOffset>
                      </wp:positionH>
                      <wp:positionV relativeFrom="paragraph">
                        <wp:posOffset>23064</wp:posOffset>
                      </wp:positionV>
                      <wp:extent cx="3409950" cy="2441275"/>
                      <wp:effectExtent l="0" t="0" r="19050" b="16510"/>
                      <wp:wrapNone/>
                      <wp:docPr id="33" name="正方形/長方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2441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817" w:rsidRDefault="00672817" w:rsidP="00672817">
                                  <w:r>
                                    <w:rPr>
                                      <w:rFonts w:hint="eastAsia"/>
                                    </w:rPr>
                                    <w:t>p.1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  <w:p w:rsidR="00672817" w:rsidRDefault="00672817" w:rsidP="0067281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3" o:spid="_x0000_s1027" style="position:absolute;left:0;text-align:left;margin-left:10.2pt;margin-top:1.8pt;width:268.5pt;height:19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">
                      <v:textbox inset="5.85pt,.7pt,5.85pt,.7pt">
                        <w:txbxContent>
                          <w:p w:rsidR="00672817" w:rsidRDefault="00672817" w:rsidP="00672817">
                            <w:r>
                              <w:rPr>
                                <w:rFonts w:hint="eastAsia"/>
                              </w:rPr>
                              <w:t>p.110</w:t>
                            </w:r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672817" w:rsidRDefault="00672817" w:rsidP="00672817"/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FD1E1C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779A7A9" wp14:editId="5121C7AC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635</wp:posOffset>
                      </wp:positionV>
                      <wp:extent cx="405130" cy="300355"/>
                      <wp:effectExtent l="0" t="0" r="0" b="0"/>
                      <wp:wrapNone/>
                      <wp:docPr id="34" name="正方形/長方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513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817" w:rsidRDefault="00672817" w:rsidP="006728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4" o:spid="_x0000_s1028" style="position:absolute;left:0;text-align:left;margin-left:71.65pt;margin-top:.05pt;width:31.9pt;height:2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" filled="f" stroked="f" strokeweight="2pt">
                      <v:path arrowok="t"/>
                      <v:textbox>
                        <w:txbxContent>
                          <w:p w:rsidR="00672817" w:rsidRDefault="00672817" w:rsidP="006728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FD1E1C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7F6040D" wp14:editId="54063625">
                      <wp:simplePos x="0" y="0"/>
                      <wp:positionH relativeFrom="column">
                        <wp:posOffset>1113011</wp:posOffset>
                      </wp:positionH>
                      <wp:positionV relativeFrom="paragraph">
                        <wp:posOffset>23064</wp:posOffset>
                      </wp:positionV>
                      <wp:extent cx="0" cy="1336531"/>
                      <wp:effectExtent l="0" t="0" r="19050" b="16510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65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7" o:spid="_x0000_s1026" style="position:absolute;left:0;text-align:lef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65pt,1.8pt" to="87.6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" strokecolor="#4579b8 [3044]"/>
                  </w:pict>
                </mc:Fallback>
              </mc:AlternateContent>
            </w:r>
            <w:r w:rsidR="006728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D5817F7" wp14:editId="079C0F23">
                      <wp:simplePos x="0" y="0"/>
                      <wp:positionH relativeFrom="column">
                        <wp:posOffset>284264</wp:posOffset>
                      </wp:positionH>
                      <wp:positionV relativeFrom="paragraph">
                        <wp:posOffset>22860</wp:posOffset>
                      </wp:positionV>
                      <wp:extent cx="1638300" cy="1336675"/>
                      <wp:effectExtent l="0" t="0" r="19050" b="15875"/>
                      <wp:wrapNone/>
                      <wp:docPr id="31" name="二等辺三角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8300" cy="1336675"/>
                              </a:xfrm>
                              <a:prstGeom prst="triangle">
                                <a:avLst>
                                  <a:gd name="adj" fmla="val 5072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31" o:spid="_x0000_s1026" type="#_x0000_t5" style="position:absolute;left:0;text-align:left;margin-left:22.4pt;margin-top:1.8pt;width:129pt;height:10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" adj="10957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  <w:p w:rsidR="00672817" w:rsidRDefault="00FD1E1C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FD723B" wp14:editId="7E1403F7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90805</wp:posOffset>
                      </wp:positionV>
                      <wp:extent cx="297815" cy="320040"/>
                      <wp:effectExtent l="0" t="0" r="0" b="0"/>
                      <wp:wrapNone/>
                      <wp:docPr id="48" name="正方形/長方形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781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D1E1C" w:rsidRDefault="00FD1E1C" w:rsidP="00FD1E1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8" o:spid="_x0000_s1029" style="position:absolute;left:0;text-align:left;margin-left:41.25pt;margin-top:7.15pt;width:23.45pt;height:25.2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" filled="f" stroked="f" strokeweight="2pt">
                      <v:path arrowok="t"/>
                      <v:textbox style="mso-fit-shape-to-text:t">
                        <w:txbxContent>
                          <w:p w:rsidR="00FD1E1C" w:rsidRDefault="00FD1E1C" w:rsidP="00FD1E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390753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0E92652" wp14:editId="6B7000E9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203835</wp:posOffset>
                      </wp:positionV>
                      <wp:extent cx="749935" cy="293370"/>
                      <wp:effectExtent l="0" t="0" r="0" b="0"/>
                      <wp:wrapNone/>
                      <wp:docPr id="54" name="正方形/長方形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9935" cy="2933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817" w:rsidRDefault="00390753" w:rsidP="00390753">
                                  <w:r w:rsidRPr="00390753">
                                    <w:rPr>
                                      <w:position w:val="-8"/>
                                    </w:rPr>
                                    <w:object w:dxaOrig="480" w:dyaOrig="360">
                                      <v:shape id="_x0000_i1028" type="#_x0000_t75" style="width:24pt;height:18pt" o:ole="">
                                        <v:imagedata r:id="rId13" o:title=""/>
                                      </v:shape>
                                      <o:OLEObject Type="Embed" ProgID="Equation.3" ShapeID="_x0000_i1028" DrawAspect="Content" ObjectID="_1415281051" r:id="rId1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4" o:spid="_x0000_s1030" style="position:absolute;left:0;text-align:left;margin-left:79.7pt;margin-top:16.05pt;width:59.05pt;height:23.1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" filled="f" stroked="f" strokeweight="2pt">
                      <v:path arrowok="t"/>
                      <v:textbox style="mso-fit-shape-to-text:t">
                        <w:txbxContent>
                          <w:p w:rsidR="00672817" w:rsidRDefault="00390753" w:rsidP="00390753">
                            <w:r w:rsidRPr="00390753">
                              <w:rPr>
                                <w:position w:val="-8"/>
                              </w:rPr>
                              <w:object w:dxaOrig="480" w:dyaOrig="360">
                                <v:shape id="_x0000_i3505" type="#_x0000_t75" style="width:24pt;height:18pt" o:ole="">
                                  <v:imagedata r:id="rId15" o:title=""/>
                                </v:shape>
                                <o:OLEObject Type="Embed" ProgID="Equation.3" ShapeID="_x0000_i3505" DrawAspect="Content" ObjectID="_1413718806" r:id="rId16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672817" w:rsidP="00672817"/>
          <w:p w:rsidR="00672817" w:rsidRDefault="0009679D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2DFE4C7" wp14:editId="225882FB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81610</wp:posOffset>
                      </wp:positionV>
                      <wp:extent cx="534035" cy="292735"/>
                      <wp:effectExtent l="0" t="0" r="0" b="0"/>
                      <wp:wrapNone/>
                      <wp:docPr id="36" name="正方形/長方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403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817" w:rsidRDefault="00FD1E1C" w:rsidP="006728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6" o:spid="_x0000_s1031" style="position:absolute;left:0;text-align:left;margin-left:19.4pt;margin-top:14.3pt;width:42.05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" filled="f" stroked="f" strokeweight="2pt">
                      <v:path arrowok="t"/>
                      <v:textbox>
                        <w:txbxContent>
                          <w:p w:rsidR="00672817" w:rsidRDefault="00FD1E1C" w:rsidP="006728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09679D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A5A51C" wp14:editId="45BBF96A">
                      <wp:simplePos x="0" y="0"/>
                      <wp:positionH relativeFrom="column">
                        <wp:posOffset>200396</wp:posOffset>
                      </wp:positionH>
                      <wp:positionV relativeFrom="paragraph">
                        <wp:posOffset>110490</wp:posOffset>
                      </wp:positionV>
                      <wp:extent cx="258445" cy="206375"/>
                      <wp:effectExtent l="0" t="0" r="27305" b="0"/>
                      <wp:wrapNone/>
                      <wp:docPr id="35" name="円弧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206375"/>
                              </a:xfrm>
                              <a:prstGeom prst="arc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35" o:spid="_x0000_s1026" style="position:absolute;left:0;text-align:left;margin-left:15.8pt;margin-top:8.7pt;width:20.35pt;height:1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445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" path="m129222,nsc200590,,258445,46199,258445,103188r-129222,c129223,68792,129222,34396,129222,xem129222,nfc200590,,258445,46199,258445,103188e" filled="f" strokecolor="#4a7ebb">
                      <v:path arrowok="t" o:connecttype="custom" o:connectlocs="129222,0;258445,103188" o:connectangles="0,0"/>
                    </v:shape>
                  </w:pict>
                </mc:Fallback>
              </mc:AlternateContent>
            </w:r>
            <w:r w:rsidR="00FD1E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75C33F8" wp14:editId="0742907B">
                      <wp:simplePos x="0" y="0"/>
                      <wp:positionH relativeFrom="column">
                        <wp:posOffset>1241916</wp:posOffset>
                      </wp:positionH>
                      <wp:positionV relativeFrom="paragraph">
                        <wp:posOffset>44630</wp:posOffset>
                      </wp:positionV>
                      <wp:extent cx="0" cy="172109"/>
                      <wp:effectExtent l="0" t="0" r="19050" b="18415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1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50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3.5pt" to="97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" strokecolor="#4579b8 [3044]"/>
                  </w:pict>
                </mc:Fallback>
              </mc:AlternateContent>
            </w:r>
            <w:r w:rsidR="00FD1E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FAD7AEE" wp14:editId="5D51B16F">
                      <wp:simplePos x="0" y="0"/>
                      <wp:positionH relativeFrom="column">
                        <wp:posOffset>1113011</wp:posOffset>
                      </wp:positionH>
                      <wp:positionV relativeFrom="paragraph">
                        <wp:posOffset>44630</wp:posOffset>
                      </wp:positionV>
                      <wp:extent cx="129396" cy="0"/>
                      <wp:effectExtent l="0" t="0" r="23495" b="1905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49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3.5pt" to="97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" strokecolor="#4579b8 [3044]"/>
                  </w:pict>
                </mc:Fallback>
              </mc:AlternateContent>
            </w:r>
            <w:r w:rsidR="00FD1E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210D946" wp14:editId="7B6C261F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20015</wp:posOffset>
                      </wp:positionV>
                      <wp:extent cx="292735" cy="292735"/>
                      <wp:effectExtent l="0" t="0" r="0" b="0"/>
                      <wp:wrapNone/>
                      <wp:docPr id="27" name="正方形/長方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273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817" w:rsidRDefault="00FD1E1C" w:rsidP="006728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  <w:p w:rsidR="00FD1E1C" w:rsidRDefault="00FD1E1C" w:rsidP="0067281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7" o:spid="_x0000_s1032" style="position:absolute;left:0;text-align:left;margin-left:71.1pt;margin-top:9.45pt;width:23.05pt;height:23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" filled="f" stroked="f" strokeweight="2pt">
                      <v:path arrowok="t"/>
                      <v:textbox>
                        <w:txbxContent>
                          <w:p w:rsidR="00672817" w:rsidRDefault="00FD1E1C" w:rsidP="0067281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:rsidR="00FD1E1C" w:rsidRDefault="00FD1E1C" w:rsidP="0067281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1E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EFF6F57" wp14:editId="285F5504">
                      <wp:simplePos x="0" y="0"/>
                      <wp:positionH relativeFrom="column">
                        <wp:posOffset>70245</wp:posOffset>
                      </wp:positionH>
                      <wp:positionV relativeFrom="paragraph">
                        <wp:posOffset>47625</wp:posOffset>
                      </wp:positionV>
                      <wp:extent cx="258445" cy="301625"/>
                      <wp:effectExtent l="0" t="0" r="0" b="0"/>
                      <wp:wrapNone/>
                      <wp:docPr id="26" name="正方形/長方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817" w:rsidRDefault="00672817" w:rsidP="006728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" o:spid="_x0000_s1033" style="position:absolute;left:0;text-align:left;margin-left:5.55pt;margin-top:3.75pt;width:20.35pt;height:2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" filled="f" stroked="f" strokeweight="2pt">
                      <v:path arrowok="t"/>
                      <v:textbox>
                        <w:txbxContent>
                          <w:p w:rsidR="00672817" w:rsidRDefault="00672817" w:rsidP="006728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09679D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C4D5065" wp14:editId="6D1219A4">
                      <wp:simplePos x="0" y="0"/>
                      <wp:positionH relativeFrom="column">
                        <wp:posOffset>379767</wp:posOffset>
                      </wp:positionH>
                      <wp:positionV relativeFrom="paragraph">
                        <wp:posOffset>217158</wp:posOffset>
                      </wp:positionV>
                      <wp:extent cx="3159784" cy="1285240"/>
                      <wp:effectExtent l="0" t="0" r="21590" b="10160"/>
                      <wp:wrapNone/>
                      <wp:docPr id="61" name="テキスト ボック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9784" cy="1285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3C32" w:rsidRDefault="00B33C32">
                                  <w:r>
                                    <w:rPr>
                                      <w:rFonts w:hint="eastAsia"/>
                                    </w:rPr>
                                    <w:t>ポイン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1" o:spid="_x0000_s1034" type="#_x0000_t202" style="position:absolute;left:0;text-align:left;margin-left:29.9pt;margin-top:17.1pt;width:248.8pt;height:101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" fillcolor="white [3201]" strokeweight=".5pt">
                      <v:textbox>
                        <w:txbxContent>
                          <w:p w:rsidR="00B33C32" w:rsidRDefault="00B33C32"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2817" w:rsidRDefault="0009679D" w:rsidP="00672817">
            <w:r w:rsidRPr="00096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A6E9872" wp14:editId="2FDB2E99">
                      <wp:simplePos x="0" y="0"/>
                      <wp:positionH relativeFrom="column">
                        <wp:posOffset>895780</wp:posOffset>
                      </wp:positionH>
                      <wp:positionV relativeFrom="paragraph">
                        <wp:posOffset>72654</wp:posOffset>
                      </wp:positionV>
                      <wp:extent cx="482600" cy="292735"/>
                      <wp:effectExtent l="0" t="0" r="0" b="0"/>
                      <wp:wrapNone/>
                      <wp:docPr id="92" name="正方形/長方形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260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79D" w:rsidRDefault="0009679D" w:rsidP="000967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2" o:spid="_x0000_s1035" style="position:absolute;left:0;text-align:left;margin-left:70.55pt;margin-top:5.7pt;width:38pt;height:23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" filled="f" stroked="f" strokeweight="2pt">
                      <v:path arrowok="t"/>
                      <v:textbox>
                        <w:txbxContent>
                          <w:p w:rsidR="0009679D" w:rsidRDefault="0009679D" w:rsidP="00096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B33C32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6976D9D" wp14:editId="7A54E531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30271</wp:posOffset>
                      </wp:positionV>
                      <wp:extent cx="992038" cy="741872"/>
                      <wp:effectExtent l="0" t="0" r="17780" b="20320"/>
                      <wp:wrapNone/>
                      <wp:docPr id="64" name="二等辺三角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038" cy="741872"/>
                              </a:xfrm>
                              <a:prstGeom prst="triangl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二等辺三角形 64" o:spid="_x0000_s1026" type="#_x0000_t5" style="position:absolute;left:0;text-align:left;margin-left:48.2pt;margin-top:10.25pt;width:78.1pt;height:58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" fillcolor="white [3201]" strokecolor="black [3213]" strokeweight=".25pt"/>
                  </w:pict>
                </mc:Fallback>
              </mc:AlternateContent>
            </w:r>
          </w:p>
          <w:p w:rsidR="00672817" w:rsidRDefault="0009679D" w:rsidP="00672817">
            <w:r w:rsidRPr="00096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5E97BBE" wp14:editId="093CF3EE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45720</wp:posOffset>
                      </wp:positionV>
                      <wp:extent cx="482600" cy="292735"/>
                      <wp:effectExtent l="0" t="0" r="0" b="0"/>
                      <wp:wrapNone/>
                      <wp:docPr id="97" name="正方形/長方形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260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79D" w:rsidRDefault="0009679D" w:rsidP="000967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7" o:spid="_x0000_s1036" style="position:absolute;left:0;text-align:left;margin-left:42.2pt;margin-top:3.6pt;width:38pt;height:23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" filled="f" stroked="f" strokeweight="2pt">
                      <v:path arrowok="t"/>
                      <v:textbox>
                        <w:txbxContent>
                          <w:p w:rsidR="0009679D" w:rsidRDefault="0009679D" w:rsidP="00096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09679D" w:rsidP="00672817">
            <w:r w:rsidRPr="00096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266A504" wp14:editId="36D53CBB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16576</wp:posOffset>
                      </wp:positionV>
                      <wp:extent cx="482600" cy="292735"/>
                      <wp:effectExtent l="0" t="0" r="0" b="0"/>
                      <wp:wrapNone/>
                      <wp:docPr id="95" name="正方形/長方形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260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79D" w:rsidRDefault="0009679D" w:rsidP="0009679D">
                                  <w:pPr>
                                    <w:jc w:val="center"/>
                                  </w:pPr>
                                  <w:r w:rsidRPr="0009679D">
                                    <w:rPr>
                                      <w:position w:val="-6"/>
                                    </w:rPr>
                                    <w:object w:dxaOrig="200" w:dyaOrig="279">
                                      <v:shape id="_x0000_i1030" type="#_x0000_t75" style="width:10pt;height:13.95pt" o:ole="">
                                        <v:imagedata r:id="rId17" o:title=""/>
                                      </v:shape>
                                      <o:OLEObject Type="Embed" ProgID="Equation.3" ShapeID="_x0000_i1030" DrawAspect="Content" ObjectID="_1415281052" r:id="rId1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5" o:spid="_x0000_s1037" style="position:absolute;left:0;text-align:left;margin-left:53.45pt;margin-top:9.2pt;width:38pt;height:23.05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" filled="f" stroked="f" strokeweight="2pt">
                      <v:path arrowok="t"/>
                      <v:textbox style="mso-fit-shape-to-text:t">
                        <w:txbxContent>
                          <w:p w:rsidR="0009679D" w:rsidRDefault="0009679D" w:rsidP="0009679D">
                            <w:pPr>
                              <w:jc w:val="center"/>
                            </w:pPr>
                            <w:r w:rsidRPr="0009679D">
                              <w:rPr>
                                <w:position w:val="-6"/>
                              </w:rPr>
                              <w:object w:dxaOrig="200" w:dyaOrig="279">
                                <v:shape id="_x0000_i3506" type="#_x0000_t75" style="width:10pt;height:13.95pt" o:ole="">
                                  <v:imagedata r:id="rId19" o:title=""/>
                                </v:shape>
                                <o:OLEObject Type="Embed" ProgID="Equation.3" ShapeID="_x0000_i3506" DrawAspect="Content" ObjectID="_1413718831" r:id="rId20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6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D87A735" wp14:editId="48265B7E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12725</wp:posOffset>
                      </wp:positionV>
                      <wp:extent cx="482600" cy="292735"/>
                      <wp:effectExtent l="0" t="0" r="0" b="0"/>
                      <wp:wrapNone/>
                      <wp:docPr id="93" name="正方形/長方形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260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79D" w:rsidRDefault="0009679D" w:rsidP="000967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3" o:spid="_x0000_s1038" style="position:absolute;left:0;text-align:left;margin-left:22.45pt;margin-top:16.75pt;width:38pt;height:23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" filled="f" stroked="f" strokeweight="2pt">
                      <v:path arrowok="t"/>
                      <v:textbox>
                        <w:txbxContent>
                          <w:p w:rsidR="0009679D" w:rsidRDefault="0009679D" w:rsidP="00096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09679D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290D64E" wp14:editId="097A2689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03601</wp:posOffset>
                      </wp:positionV>
                      <wp:extent cx="258445" cy="168970"/>
                      <wp:effectExtent l="0" t="0" r="27305" b="0"/>
                      <wp:wrapNone/>
                      <wp:docPr id="98" name="円弧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8445" cy="168970"/>
                              </a:xfrm>
                              <a:prstGeom prst="arc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98" o:spid="_x0000_s1026" style="position:absolute;left:0;text-align:left;margin-left:41.45pt;margin-top:8.15pt;width:20.35pt;height:13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445,16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" path="m129222,nsc200590,,258445,37825,258445,84485r-129222,c129223,56323,129222,28162,129222,xem129222,nfc200590,,258445,37825,258445,84485e" filled="f" strokecolor="#4a7ebb">
                      <v:path arrowok="t" o:connecttype="custom" o:connectlocs="129222,0;258445,84485" o:connectangles="0,0"/>
                    </v:shape>
                  </w:pict>
                </mc:Fallback>
              </mc:AlternateContent>
            </w:r>
            <w:r w:rsidRPr="00096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E251217" wp14:editId="5F33CF4A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63500</wp:posOffset>
                      </wp:positionV>
                      <wp:extent cx="482600" cy="292735"/>
                      <wp:effectExtent l="0" t="0" r="0" b="0"/>
                      <wp:wrapNone/>
                      <wp:docPr id="96" name="正方形/長方形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260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79D" w:rsidRDefault="0009679D" w:rsidP="000967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6" o:spid="_x0000_s1039" style="position:absolute;left:0;text-align:left;margin-left:65.3pt;margin-top:5pt;width:38pt;height:23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" filled="f" stroked="f" strokeweight="2pt">
                      <v:path arrowok="t"/>
                      <v:textbox>
                        <w:txbxContent>
                          <w:p w:rsidR="0009679D" w:rsidRDefault="0009679D" w:rsidP="00096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96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1A43DC2" wp14:editId="74E224F9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2540</wp:posOffset>
                      </wp:positionV>
                      <wp:extent cx="482600" cy="292735"/>
                      <wp:effectExtent l="0" t="0" r="0" b="0"/>
                      <wp:wrapNone/>
                      <wp:docPr id="94" name="正方形/長方形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260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79D" w:rsidRDefault="0009679D" w:rsidP="000967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4" o:spid="_x0000_s1040" style="position:absolute;left:0;text-align:left;margin-left:115.2pt;margin-top:.2pt;width:38pt;height:23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" filled="f" stroked="f" strokeweight="2pt">
                      <v:path arrowok="t"/>
                      <v:textbox>
                        <w:txbxContent>
                          <w:p w:rsidR="0009679D" w:rsidRDefault="0009679D" w:rsidP="00096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672817" w:rsidP="00672817"/>
          <w:p w:rsidR="00672817" w:rsidRDefault="00672817" w:rsidP="0067281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B15B12" wp14:editId="08FF89B3">
                      <wp:simplePos x="0" y="0"/>
                      <wp:positionH relativeFrom="column">
                        <wp:posOffset>43336</wp:posOffset>
                      </wp:positionH>
                      <wp:positionV relativeFrom="paragraph">
                        <wp:posOffset>87521</wp:posOffset>
                      </wp:positionV>
                      <wp:extent cx="5296619" cy="1802921"/>
                      <wp:effectExtent l="0" t="0" r="18415" b="26035"/>
                      <wp:wrapNone/>
                      <wp:docPr id="12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6619" cy="18029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817" w:rsidRDefault="0009679D" w:rsidP="00672817">
                                  <w:r>
                                    <w:rPr>
                                      <w:rFonts w:hint="eastAsia"/>
                                    </w:rPr>
                                    <w:t>p.109</w:t>
                                  </w:r>
                                  <w:r w:rsidR="00672817">
                                    <w:rPr>
                                      <w:rFonts w:hint="eastAsia"/>
                                    </w:rPr>
                                    <w:t>練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  <w:p w:rsidR="0009679D" w:rsidRPr="0009679D" w:rsidRDefault="00672817" w:rsidP="00672817">
                                  <w:pPr>
                                    <w:rPr>
                                      <w:position w:val="-10"/>
                                    </w:rPr>
                                  </w:pPr>
                                  <w:r w:rsidRPr="00B125DA">
                                    <w:rPr>
                                      <w:position w:val="-10"/>
                                    </w:rPr>
                                    <w:object w:dxaOrig="320" w:dyaOrig="320">
                                      <v:shape id="_x0000_i1032" type="#_x0000_t75" style="width:16pt;height:16pt" o:ole="">
                                        <v:imagedata r:id="rId21" o:title=""/>
                                      </v:shape>
                                      <o:OLEObject Type="Embed" ProgID="Equation.3" ShapeID="_x0000_i1032" DrawAspect="Content" ObjectID="_1415281053" r:id="rId22"/>
                                    </w:object>
                                  </w:r>
                                  <w:r w:rsidR="0009679D"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</w:t>
                                  </w:r>
                                  <w:r w:rsidRPr="003E3493">
                                    <w:rPr>
                                      <w:position w:val="-10"/>
                                    </w:rPr>
                                    <w:object w:dxaOrig="360" w:dyaOrig="320">
                                      <v:shape id="_x0000_i1034" type="#_x0000_t75" style="width:18pt;height:16pt" o:ole="">
                                        <v:imagedata r:id="rId23" o:title=""/>
                                      </v:shape>
                                      <o:OLEObject Type="Embed" ProgID="Equation.3" ShapeID="_x0000_i1034" DrawAspect="Content" ObjectID="_1415281054" r:id="rId24"/>
                                    </w:object>
                                  </w:r>
                                  <w:r w:rsidR="0009679D">
                                    <w:rPr>
                                      <w:rFonts w:hint="eastAsia"/>
                                      <w:position w:val="-1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" o:spid="_x0000_s1041" style="position:absolute;left:0;text-align:left;margin-left:3.4pt;margin-top:6.9pt;width:417.05pt;height:141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">
                      <v:textbox inset="5.85pt,.7pt,5.85pt,.7pt">
                        <w:txbxContent>
                          <w:p w:rsidR="00672817" w:rsidRDefault="0009679D" w:rsidP="00672817">
                            <w:r>
                              <w:rPr>
                                <w:rFonts w:hint="eastAsia"/>
                              </w:rPr>
                              <w:t>p.109</w:t>
                            </w:r>
                            <w:r w:rsidR="00672817">
                              <w:rPr>
                                <w:rFonts w:hint="eastAsia"/>
                              </w:rPr>
                              <w:t>練習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09679D" w:rsidRPr="0009679D" w:rsidRDefault="00672817" w:rsidP="00672817">
                            <w:pPr>
                              <w:rPr>
                                <w:position w:val="-10"/>
                              </w:rPr>
                            </w:pPr>
                            <w:r w:rsidRPr="00B125DA">
                              <w:rPr>
                                <w:position w:val="-10"/>
                              </w:rPr>
                              <w:object w:dxaOrig="320" w:dyaOrig="320">
                                <v:shape id="_x0000_i3507" type="#_x0000_t75" style="width:16pt;height:16pt" o:ole="">
                                  <v:imagedata r:id="rId25" o:title=""/>
                                </v:shape>
                                <o:OLEObject Type="Embed" ProgID="Equation.3" ShapeID="_x0000_i3507" DrawAspect="Content" ObjectID="_1413718804" r:id="rId26"/>
                              </w:object>
                            </w:r>
                            <w:r w:rsidR="0009679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</w:t>
                            </w:r>
                            <w:r w:rsidRPr="003E3493">
                              <w:rPr>
                                <w:position w:val="-10"/>
                              </w:rPr>
                              <w:object w:dxaOrig="360" w:dyaOrig="320">
                                <v:shape id="_x0000_i3508" type="#_x0000_t75" style="width:18pt;height:16pt" o:ole="">
                                  <v:imagedata r:id="rId27" o:title=""/>
                                </v:shape>
                                <o:OLEObject Type="Embed" ProgID="Equation.3" ShapeID="_x0000_i3508" DrawAspect="Content" ObjectID="_1413718805" r:id="rId28"/>
                              </w:object>
                            </w:r>
                            <w:r w:rsidR="0009679D">
                              <w:rPr>
                                <w:rFonts w:hint="eastAsia"/>
                                <w:position w:val="-1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09679D" w:rsidP="00672817">
            <w:r w:rsidRPr="00096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E52486E" wp14:editId="45B18AD6">
                      <wp:simplePos x="0" y="0"/>
                      <wp:positionH relativeFrom="column">
                        <wp:posOffset>1173884</wp:posOffset>
                      </wp:positionH>
                      <wp:positionV relativeFrom="paragraph">
                        <wp:posOffset>69539</wp:posOffset>
                      </wp:positionV>
                      <wp:extent cx="310515" cy="320040"/>
                      <wp:effectExtent l="0" t="0" r="0" b="0"/>
                      <wp:wrapNone/>
                      <wp:docPr id="99" name="正方形/長方形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51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79D" w:rsidRDefault="0009679D" w:rsidP="000967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position w:val="-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9" o:spid="_x0000_s1042" style="position:absolute;left:0;text-align:left;margin-left:92.45pt;margin-top:5.5pt;width:24.45pt;height:25.2pt;z-index:251788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" filled="f" stroked="f" strokeweight="2pt">
                      <v:path arrowok="t"/>
                      <v:textbox style="mso-fit-shape-to-text:t">
                        <w:txbxContent>
                          <w:p w:rsidR="0009679D" w:rsidRDefault="0009679D" w:rsidP="00096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position w:val="-6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8A329D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281CA4" wp14:editId="68DFA4CE">
                      <wp:simplePos x="0" y="0"/>
                      <wp:positionH relativeFrom="column">
                        <wp:posOffset>318447</wp:posOffset>
                      </wp:positionH>
                      <wp:positionV relativeFrom="paragraph">
                        <wp:posOffset>73109</wp:posOffset>
                      </wp:positionV>
                      <wp:extent cx="1294130" cy="888365"/>
                      <wp:effectExtent l="0" t="0" r="20320" b="26035"/>
                      <wp:wrapNone/>
                      <wp:docPr id="42" name="二等辺三角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4130" cy="888365"/>
                              </a:xfrm>
                              <a:prstGeom prst="triangle">
                                <a:avLst>
                                  <a:gd name="adj" fmla="val 7921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二等辺三角形 42" o:spid="_x0000_s1026" type="#_x0000_t5" style="position:absolute;left:0;text-align:left;margin-left:25.05pt;margin-top:5.75pt;width:101.9pt;height:69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" adj="17110" fillcolor="window" strokecolor="windowText" strokeweight=".25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6C25BE2" wp14:editId="494BE044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98755</wp:posOffset>
                      </wp:positionV>
                      <wp:extent cx="301625" cy="344805"/>
                      <wp:effectExtent l="0" t="0" r="0" b="0"/>
                      <wp:wrapNone/>
                      <wp:docPr id="43" name="正方形/長方形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62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817" w:rsidRDefault="00672817" w:rsidP="006728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3" o:spid="_x0000_s1043" style="position:absolute;left:0;text-align:left;margin-left:50.35pt;margin-top:15.65pt;width:23.75pt;height:2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" filled="f" stroked="f" strokeweight="2pt">
                      <v:path arrowok="t"/>
                      <v:textbox>
                        <w:txbxContent>
                          <w:p w:rsidR="00672817" w:rsidRDefault="00672817" w:rsidP="006728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672817" w:rsidP="00672817"/>
          <w:p w:rsidR="00672817" w:rsidRDefault="00672817" w:rsidP="00672817"/>
          <w:p w:rsidR="00672817" w:rsidRDefault="008A329D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E77182" wp14:editId="0FFA7C25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6350</wp:posOffset>
                      </wp:positionV>
                      <wp:extent cx="424815" cy="320040"/>
                      <wp:effectExtent l="0" t="0" r="0" b="0"/>
                      <wp:wrapNone/>
                      <wp:docPr id="44" name="正方形/長方形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481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817" w:rsidRDefault="008A329D" w:rsidP="008A329D">
                                  <w:pPr>
                                    <w:jc w:val="center"/>
                                  </w:pPr>
                                  <w:r w:rsidRPr="008A329D">
                                    <w:rPr>
                                      <w:position w:val="-6"/>
                                    </w:rPr>
                                    <w:object w:dxaOrig="400" w:dyaOrig="279">
                                      <v:shape id="_x0000_i1036" type="#_x0000_t75" style="width:20pt;height:13.95pt" o:ole="">
                                        <v:imagedata r:id="rId29" o:title=""/>
                                      </v:shape>
                                      <o:OLEObject Type="Embed" ProgID="Equation.3" ShapeID="_x0000_i1036" DrawAspect="Content" ObjectID="_1415281055" r:id="rId3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4" o:spid="_x0000_s1044" style="position:absolute;left:0;text-align:left;margin-left:37.2pt;margin-top:.5pt;width:33.45pt;height:25.2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" filled="f" stroked="f" strokeweight="2pt">
                      <v:path arrowok="t"/>
                      <v:textbox style="mso-fit-shape-to-text:t">
                        <w:txbxContent>
                          <w:p w:rsidR="00672817" w:rsidRDefault="008A329D" w:rsidP="008A329D">
                            <w:pPr>
                              <w:jc w:val="center"/>
                            </w:pPr>
                            <w:r w:rsidRPr="008A329D">
                              <w:rPr>
                                <w:position w:val="-6"/>
                              </w:rPr>
                              <w:object w:dxaOrig="400" w:dyaOrig="279">
                                <v:shape id="_x0000_i3509" type="#_x0000_t75" style="width:20pt;height:13.95pt" o:ole="">
                                  <v:imagedata r:id="rId31" o:title=""/>
                                </v:shape>
                                <o:OLEObject Type="Embed" ProgID="Equation.3" ShapeID="_x0000_i3509" DrawAspect="Content" ObjectID="_1413718807" r:id="rId32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28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7794AEC" wp14:editId="233BEB0C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60655</wp:posOffset>
                      </wp:positionV>
                      <wp:extent cx="180975" cy="266700"/>
                      <wp:effectExtent l="0" t="0" r="28575" b="0"/>
                      <wp:wrapNone/>
                      <wp:docPr id="58" name="円弧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266700"/>
                              </a:xfrm>
                              <a:prstGeom prst="arc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58" o:spid="_x0000_s1026" style="position:absolute;left:0;text-align:left;margin-left:29.2pt;margin-top:12.65pt;width:14.2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" path="m90487,nsc140462,,180975,59703,180975,133350r-90487,c90488,88900,90487,44450,90487,xem90487,nfc140462,,180975,59703,180975,133350e" filled="f" strokecolor="windowText">
                      <v:path arrowok="t" o:connecttype="custom" o:connectlocs="90487,0;180975,133350" o:connectangles="0,0"/>
                    </v:shape>
                  </w:pict>
                </mc:Fallback>
              </mc:AlternateContent>
            </w:r>
            <w:r w:rsidR="006728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CB4DE63" wp14:editId="51C44A30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31115</wp:posOffset>
                      </wp:positionV>
                      <wp:extent cx="508635" cy="439420"/>
                      <wp:effectExtent l="0" t="0" r="0" b="0"/>
                      <wp:wrapNone/>
                      <wp:docPr id="56" name="正方形/長方形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863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817" w:rsidRDefault="00672817" w:rsidP="006728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6" o:spid="_x0000_s1045" style="position:absolute;left:0;text-align:left;margin-left:113.45pt;margin-top:2.45pt;width:40.05pt;height:3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" filled="f" stroked="f" strokeweight="2pt">
                      <v:path arrowok="t"/>
                      <v:textbox>
                        <w:txbxContent>
                          <w:p w:rsidR="00672817" w:rsidRDefault="00672817" w:rsidP="006728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28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25F058D" wp14:editId="4264E49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90805</wp:posOffset>
                      </wp:positionV>
                      <wp:extent cx="310515" cy="335915"/>
                      <wp:effectExtent l="0" t="0" r="0" b="0"/>
                      <wp:wrapNone/>
                      <wp:docPr id="55" name="正方形/長方形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515" cy="3359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817" w:rsidRDefault="00672817" w:rsidP="006728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5" o:spid="_x0000_s1046" style="position:absolute;left:0;text-align:left;margin-left:4.75pt;margin-top:7.15pt;width:24.45pt;height:26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" filled="f" stroked="f" strokeweight="2pt">
                      <v:path arrowok="t"/>
                      <v:textbox>
                        <w:txbxContent>
                          <w:p w:rsidR="00672817" w:rsidRDefault="00672817" w:rsidP="006728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8A329D" w:rsidP="00672817">
            <w:r w:rsidRPr="00096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3A14932" wp14:editId="4D81D7AF">
                      <wp:simplePos x="0" y="0"/>
                      <wp:positionH relativeFrom="column">
                        <wp:posOffset>943262</wp:posOffset>
                      </wp:positionH>
                      <wp:positionV relativeFrom="paragraph">
                        <wp:posOffset>-4385</wp:posOffset>
                      </wp:positionV>
                      <wp:extent cx="310515" cy="320040"/>
                      <wp:effectExtent l="0" t="0" r="0" b="0"/>
                      <wp:wrapNone/>
                      <wp:docPr id="57" name="正方形/長方形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51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79D" w:rsidRDefault="008A329D" w:rsidP="000967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position w:val="-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7" o:spid="_x0000_s1047" style="position:absolute;left:0;text-align:left;margin-left:74.25pt;margin-top:-.35pt;width:24.45pt;height:25.2pt;z-index:251790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" filled="f" stroked="f" strokeweight="2pt">
                      <v:path arrowok="t"/>
                      <v:textbox style="mso-fit-shape-to-text:t">
                        <w:txbxContent>
                          <w:p w:rsidR="0009679D" w:rsidRDefault="008A329D" w:rsidP="00096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position w:val="-6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0A3F15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3C2A39" wp14:editId="642C716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99695</wp:posOffset>
                      </wp:positionV>
                      <wp:extent cx="5296535" cy="2337435"/>
                      <wp:effectExtent l="0" t="0" r="18415" b="24765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6535" cy="2337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817" w:rsidRDefault="00672817" w:rsidP="00672817">
                                  <w:r>
                                    <w:rPr>
                                      <w:rFonts w:hint="eastAsia"/>
                                    </w:rPr>
                                    <w:t>解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練習</w:t>
                                  </w:r>
                                  <w:r w:rsidR="000A3F15"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  <w:p w:rsidR="00672817" w:rsidRDefault="00672817" w:rsidP="0067281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48" style="position:absolute;left:0;text-align:left;margin-left:-2.75pt;margin-top:7.85pt;width:417.05pt;height:184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" strokeweight=".5pt">
                      <v:textbox inset="5.85pt,.7pt,5.85pt,.7pt">
                        <w:txbxContent>
                          <w:p w:rsidR="00672817" w:rsidRDefault="00672817" w:rsidP="00672817">
                            <w:r>
                              <w:rPr>
                                <w:rFonts w:hint="eastAsia"/>
                              </w:rPr>
                              <w:t>解答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練習</w:t>
                            </w:r>
                            <w:r w:rsidR="000A3F15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672817" w:rsidRDefault="00672817" w:rsidP="00672817"/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0A3F15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808163A" wp14:editId="09496852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95250</wp:posOffset>
                      </wp:positionV>
                      <wp:extent cx="1527175" cy="1939925"/>
                      <wp:effectExtent l="0" t="0" r="15875" b="22225"/>
                      <wp:wrapNone/>
                      <wp:docPr id="73" name="正方形/長方形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7175" cy="1939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817" w:rsidRDefault="00672817" w:rsidP="007A033B">
                                  <w:r>
                                    <w:rPr>
                                      <w:rFonts w:hint="eastAsia"/>
                                    </w:rPr>
                                    <w:t>(1)</w:t>
                                  </w:r>
                                  <w:r w:rsidR="007A033B">
                                    <w:t xml:space="preserve"> </w:t>
                                  </w:r>
                                  <w:r w:rsidR="007A033B" w:rsidRPr="007A033B">
                                    <w:rPr>
                                      <w:position w:val="-24"/>
                                    </w:rPr>
                                    <w:object w:dxaOrig="2079" w:dyaOrig="620">
                                      <v:shape id="_x0000_i1038" type="#_x0000_t75" style="width:103.95pt;height:31pt" o:ole="">
                                        <v:imagedata r:id="rId33" o:title=""/>
                                      </v:shape>
                                      <o:OLEObject Type="Embed" ProgID="Equation.3" ShapeID="_x0000_i1038" DrawAspect="Content" ObjectID="_1415281056" r:id="rId34"/>
                                    </w:object>
                                  </w:r>
                                  <w:r w:rsidR="007A033B"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="007A033B" w:rsidRPr="007A033B">
                                    <w:rPr>
                                      <w:position w:val="-24"/>
                                    </w:rPr>
                                    <w:object w:dxaOrig="1400" w:dyaOrig="620">
                                      <v:shape id="_x0000_i1040" type="#_x0000_t75" style="width:70pt;height:31pt" o:ole="">
                                        <v:imagedata r:id="rId35" o:title=""/>
                                      </v:shape>
                                      <o:OLEObject Type="Embed" ProgID="Equation.3" ShapeID="_x0000_i1040" DrawAspect="Content" ObjectID="_1415281057" r:id="rId36"/>
                                    </w:object>
                                  </w:r>
                                </w:p>
                                <w:p w:rsidR="007A033B" w:rsidRDefault="007A033B" w:rsidP="007A033B"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7A033B">
                                    <w:rPr>
                                      <w:position w:val="-2"/>
                                    </w:rPr>
                                    <w:object w:dxaOrig="200" w:dyaOrig="160">
                                      <v:shape id="_x0000_i1042" type="#_x0000_t75" style="width:10pt;height:8pt" o:ole="">
                                        <v:imagedata r:id="rId37" o:title=""/>
                                      </v:shape>
                                      <o:OLEObject Type="Embed" ProgID="Equation.3" ShapeID="_x0000_i1042" DrawAspect="Content" ObjectID="_1415281058" r:id="rId38"/>
                                    </w:object>
                                  </w:r>
                                  <w:r w:rsidRPr="007A033B">
                                    <w:rPr>
                                      <w:position w:val="-24"/>
                                    </w:rPr>
                                    <w:object w:dxaOrig="340" w:dyaOrig="620">
                                      <v:shape id="_x0000_i1044" type="#_x0000_t75" style="width:17pt;height:31pt" o:ole="">
                                        <v:imagedata r:id="rId39" o:title=""/>
                                      </v:shape>
                                      <o:OLEObject Type="Embed" ProgID="Equation.3" ShapeID="_x0000_i1044" DrawAspect="Content" ObjectID="_1415281059" r:id="rId4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3" o:spid="_x0000_s1049" style="position:absolute;left:0;text-align:left;margin-left:10.15pt;margin-top:7.5pt;width:120.25pt;height:15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" fillcolor="window" strokecolor="windowText" strokeweight="2pt">
                      <v:path arrowok="t"/>
                      <v:textbox>
                        <w:txbxContent>
                          <w:p w:rsidR="00672817" w:rsidRDefault="00672817" w:rsidP="007A033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  <w:r w:rsidR="007A033B">
                              <w:t xml:space="preserve"> </w:t>
                            </w:r>
                            <w:r w:rsidR="007A033B" w:rsidRPr="007A033B">
                              <w:rPr>
                                <w:position w:val="-24"/>
                              </w:rPr>
                              <w:object w:dxaOrig="2079" w:dyaOrig="620">
                                <v:shape id="_x0000_i3510" type="#_x0000_t75" style="width:103.95pt;height:31pt" o:ole="">
                                  <v:imagedata r:id="rId41" o:title=""/>
                                </v:shape>
                                <o:OLEObject Type="Embed" ProgID="Equation.3" ShapeID="_x0000_i3510" DrawAspect="Content" ObjectID="_1413718808" r:id="rId42"/>
                              </w:object>
                            </w:r>
                            <w:r w:rsidR="007A033B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7A033B" w:rsidRPr="007A033B">
                              <w:rPr>
                                <w:position w:val="-24"/>
                              </w:rPr>
                              <w:object w:dxaOrig="1400" w:dyaOrig="620">
                                <v:shape id="_x0000_i3511" type="#_x0000_t75" style="width:70pt;height:31pt" o:ole="">
                                  <v:imagedata r:id="rId43" o:title=""/>
                                </v:shape>
                                <o:OLEObject Type="Embed" ProgID="Equation.3" ShapeID="_x0000_i3511" DrawAspect="Content" ObjectID="_1413718809" r:id="rId44"/>
                              </w:object>
                            </w:r>
                          </w:p>
                          <w:p w:rsidR="007A033B" w:rsidRDefault="007A033B" w:rsidP="007A033B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7A033B">
                              <w:rPr>
                                <w:position w:val="-2"/>
                              </w:rPr>
                              <w:object w:dxaOrig="200" w:dyaOrig="160">
                                <v:shape id="_x0000_i3513" type="#_x0000_t75" style="width:10pt;height:8pt" o:ole="">
                                  <v:imagedata r:id="rId45" o:title=""/>
                                </v:shape>
                                <o:OLEObject Type="Embed" ProgID="Equation.3" ShapeID="_x0000_i3513" DrawAspect="Content" ObjectID="_1413718810" r:id="rId46"/>
                              </w:object>
                            </w:r>
                            <w:r w:rsidRPr="007A033B">
                              <w:rPr>
                                <w:position w:val="-24"/>
                              </w:rPr>
                              <w:object w:dxaOrig="340" w:dyaOrig="620">
                                <v:shape id="_x0000_i3512" type="#_x0000_t75" style="width:17pt;height:31pt" o:ole="">
                                  <v:imagedata r:id="rId47" o:title=""/>
                                </v:shape>
                                <o:OLEObject Type="Embed" ProgID="Equation.3" ShapeID="_x0000_i3512" DrawAspect="Content" ObjectID="_1413718811" r:id="rId48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BE39D2"/>
        </w:tc>
        <w:tc>
          <w:tcPr>
            <w:tcW w:w="3402" w:type="dxa"/>
            <w:shd w:val="clear" w:color="auto" w:fill="auto"/>
          </w:tcPr>
          <w:p w:rsidR="00672817" w:rsidRDefault="00672817" w:rsidP="00672817">
            <w:r>
              <w:rPr>
                <w:rFonts w:hint="eastAsia"/>
              </w:rPr>
              <w:lastRenderedPageBreak/>
              <w:t>(p.108)</w:t>
            </w:r>
          </w:p>
          <w:p w:rsidR="00390753" w:rsidRDefault="00390753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F1A7F3" wp14:editId="71C4DE68">
                      <wp:simplePos x="0" y="0"/>
                      <wp:positionH relativeFrom="column">
                        <wp:posOffset>820600</wp:posOffset>
                      </wp:positionH>
                      <wp:positionV relativeFrom="paragraph">
                        <wp:posOffset>135602</wp:posOffset>
                      </wp:positionV>
                      <wp:extent cx="1189990" cy="1577975"/>
                      <wp:effectExtent l="0" t="0" r="26035" b="22225"/>
                      <wp:wrapNone/>
                      <wp:docPr id="40" name="正方形/長方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9990" cy="1577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817" w:rsidRDefault="00390753" w:rsidP="00390753">
                                  <w:pPr>
                                    <w:jc w:val="left"/>
                                  </w:pPr>
                                  <w:r w:rsidRPr="00390753">
                                    <w:rPr>
                                      <w:position w:val="-24"/>
                                    </w:rPr>
                                    <w:object w:dxaOrig="1120" w:dyaOrig="620">
                                      <v:shape id="_x0000_i1046" type="#_x0000_t75" style="width:56pt;height:31pt" o:ole="">
                                        <v:imagedata r:id="rId49" o:title=""/>
                                      </v:shape>
                                      <o:OLEObject Type="Embed" ProgID="Equation.3" ShapeID="_x0000_i1046" DrawAspect="Content" ObjectID="_1415281060" r:id="rId50"/>
                                    </w:object>
                                  </w:r>
                                </w:p>
                                <w:p w:rsidR="00390753" w:rsidRDefault="00390753" w:rsidP="00390753">
                                  <w:pPr>
                                    <w:jc w:val="left"/>
                                  </w:pPr>
                                  <w:r w:rsidRPr="00390753">
                                    <w:rPr>
                                      <w:position w:val="-6"/>
                                    </w:rPr>
                                    <w:object w:dxaOrig="1400" w:dyaOrig="279">
                                      <v:shape id="_x0000_i1048" type="#_x0000_t75" style="width:70pt;height:13.95pt" o:ole="">
                                        <v:imagedata r:id="rId51" o:title=""/>
                                      </v:shape>
                                      <o:OLEObject Type="Embed" ProgID="Equation.3" ShapeID="_x0000_i1048" DrawAspect="Content" ObjectID="_1415281061" r:id="rId52"/>
                                    </w:object>
                                  </w:r>
                                </w:p>
                                <w:p w:rsidR="00390753" w:rsidRDefault="00390753" w:rsidP="00390753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390753">
                                    <w:rPr>
                                      <w:position w:val="-24"/>
                                    </w:rPr>
                                    <w:object w:dxaOrig="900" w:dyaOrig="680">
                                      <v:shape id="_x0000_i1050" type="#_x0000_t75" style="width:45pt;height:34pt" o:ole="">
                                        <v:imagedata r:id="rId53" o:title=""/>
                                      </v:shape>
                                      <o:OLEObject Type="Embed" ProgID="Equation.3" ShapeID="_x0000_i1050" DrawAspect="Content" ObjectID="_1415281062" r:id="rId54"/>
                                    </w:object>
                                  </w:r>
                                </w:p>
                                <w:p w:rsidR="00B33C32" w:rsidRDefault="00390753" w:rsidP="00390753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390753">
                                    <w:rPr>
                                      <w:position w:val="-8"/>
                                    </w:rPr>
                                    <w:object w:dxaOrig="680" w:dyaOrig="360">
                                      <v:shape id="_x0000_i1052" type="#_x0000_t75" style="width:34pt;height:18pt" o:ole="">
                                        <v:imagedata r:id="rId55" o:title=""/>
                                      </v:shape>
                                      <o:OLEObject Type="Embed" ProgID="Equation.3" ShapeID="_x0000_i1052" DrawAspect="Content" ObjectID="_1415281063" r:id="rId5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0" o:spid="_x0000_s1050" style="position:absolute;left:0;text-align:left;margin-left:64.6pt;margin-top:10.7pt;width:93.7pt;height:124.25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" fillcolor="window" strokecolor="window" strokeweight="2pt">
                      <v:path arrowok="t"/>
                      <v:textbox>
                        <w:txbxContent>
                          <w:p w:rsidR="00672817" w:rsidRDefault="00390753" w:rsidP="00390753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390753">
                              <w:rPr>
                                <w:position w:val="-24"/>
                              </w:rPr>
                              <w:object w:dxaOrig="1120" w:dyaOrig="620">
                                <v:shape id="_x0000_i3514" type="#_x0000_t75" style="width:56pt;height:31pt" o:ole="">
                                  <v:imagedata r:id="rId57" o:title=""/>
                                </v:shape>
                                <o:OLEObject Type="Embed" ProgID="Equation.3" ShapeID="_x0000_i3514" DrawAspect="Content" ObjectID="_1413718812" r:id="rId58"/>
                              </w:object>
                            </w:r>
                          </w:p>
                          <w:p w:rsidR="00390753" w:rsidRDefault="00390753" w:rsidP="00390753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390753">
                              <w:rPr>
                                <w:position w:val="-6"/>
                              </w:rPr>
                              <w:object w:dxaOrig="1400" w:dyaOrig="279">
                                <v:shape id="_x0000_i3515" type="#_x0000_t75" style="width:70pt;height:13.95pt" o:ole="">
                                  <v:imagedata r:id="rId59" o:title=""/>
                                </v:shape>
                                <o:OLEObject Type="Embed" ProgID="Equation.3" ShapeID="_x0000_i3515" DrawAspect="Content" ObjectID="_1413718813" r:id="rId60"/>
                              </w:object>
                            </w:r>
                          </w:p>
                          <w:p w:rsidR="00390753" w:rsidRDefault="00390753" w:rsidP="00390753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390753">
                              <w:rPr>
                                <w:position w:val="-24"/>
                              </w:rPr>
                              <w:object w:dxaOrig="900" w:dyaOrig="680">
                                <v:shape id="_x0000_i3517" type="#_x0000_t75" style="width:45pt;height:34pt" o:ole="">
                                  <v:imagedata r:id="rId61" o:title=""/>
                                </v:shape>
                                <o:OLEObject Type="Embed" ProgID="Equation.3" ShapeID="_x0000_i3517" DrawAspect="Content" ObjectID="_1413718814" r:id="rId62"/>
                              </w:object>
                            </w:r>
                          </w:p>
                          <w:p w:rsidR="00B33C32" w:rsidRDefault="00390753" w:rsidP="0039075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390753">
                              <w:rPr>
                                <w:position w:val="-8"/>
                              </w:rPr>
                              <w:object w:dxaOrig="680" w:dyaOrig="360">
                                <v:shape id="_x0000_i3516" type="#_x0000_t75" style="width:34pt;height:18pt" o:ole="">
                                  <v:imagedata r:id="rId63" o:title=""/>
                                </v:shape>
                                <o:OLEObject Type="Embed" ProgID="Equation.3" ShapeID="_x0000_i3516" DrawAspect="Content" ObjectID="_1413718815" r:id="rId64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0753" w:rsidRDefault="00390753" w:rsidP="00672817"/>
          <w:p w:rsidR="00390753" w:rsidRDefault="00390753" w:rsidP="00672817"/>
          <w:p w:rsidR="00390753" w:rsidRDefault="00390753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B33C32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952069" wp14:editId="7C0933E2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1910</wp:posOffset>
                      </wp:positionV>
                      <wp:extent cx="1216025" cy="775970"/>
                      <wp:effectExtent l="0" t="0" r="22225" b="2413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6025" cy="775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3C32" w:rsidRDefault="00B33C32" w:rsidP="00B33C32">
                                  <w:r w:rsidRPr="00B33C32">
                                    <w:rPr>
                                      <w:position w:val="-24"/>
                                    </w:rPr>
                                    <w:object w:dxaOrig="1520" w:dyaOrig="620">
                                      <v:shape id="_x0000_i1054" type="#_x0000_t75" style="width:76pt;height:31pt" o:ole="">
                                        <v:imagedata r:id="rId65" o:title=""/>
                                      </v:shape>
                                      <o:OLEObject Type="Embed" ProgID="Equation.3" ShapeID="_x0000_i1054" DrawAspect="Content" ObjectID="_1415281064" r:id="rId66"/>
                                    </w:object>
                                  </w:r>
                                </w:p>
                                <w:p w:rsidR="00B33C32" w:rsidRDefault="00B33C32" w:rsidP="00B33C32"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B33C32">
                                    <w:rPr>
                                      <w:position w:val="-8"/>
                                    </w:rPr>
                                    <w:object w:dxaOrig="660" w:dyaOrig="360">
                                      <v:shape id="_x0000_i1056" type="#_x0000_t75" style="width:33pt;height:18pt" o:ole="">
                                        <v:imagedata r:id="rId67" o:title=""/>
                                      </v:shape>
                                      <o:OLEObject Type="Embed" ProgID="Equation.3" ShapeID="_x0000_i1056" DrawAspect="Content" ObjectID="_1415281065" r:id="rId6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3" o:spid="_x0000_s1051" type="#_x0000_t202" style="position:absolute;left:0;text-align:left;margin-left:50.35pt;margin-top:3.3pt;width:95.75pt;height:61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" fillcolor="white [3201]" strokecolor="white [3212]" strokeweight=".5pt">
                      <v:textbox>
                        <w:txbxContent>
                          <w:p w:rsidR="00B33C32" w:rsidRDefault="00B33C32" w:rsidP="00B33C32">
                            <w:pPr>
                              <w:rPr>
                                <w:rFonts w:hint="eastAsia"/>
                              </w:rPr>
                            </w:pPr>
                            <w:r w:rsidRPr="00B33C32">
                              <w:rPr>
                                <w:position w:val="-24"/>
                              </w:rPr>
                              <w:object w:dxaOrig="1520" w:dyaOrig="620">
                                <v:shape id="_x0000_i3518" type="#_x0000_t75" style="width:76pt;height:31pt" o:ole="">
                                  <v:imagedata r:id="rId69" o:title=""/>
                                </v:shape>
                                <o:OLEObject Type="Embed" ProgID="Equation.3" ShapeID="_x0000_i3518" DrawAspect="Content" ObjectID="_1413718828" r:id="rId70"/>
                              </w:object>
                            </w:r>
                          </w:p>
                          <w:p w:rsidR="00B33C32" w:rsidRDefault="00B33C32" w:rsidP="00B33C32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B33C32">
                              <w:rPr>
                                <w:position w:val="-8"/>
                              </w:rPr>
                              <w:object w:dxaOrig="660" w:dyaOrig="360">
                                <v:shape id="_x0000_i3519" type="#_x0000_t75" style="width:33pt;height:18pt" o:ole="">
                                  <v:imagedata r:id="rId71" o:title=""/>
                                </v:shape>
                                <o:OLEObject Type="Embed" ProgID="Equation.3" ShapeID="_x0000_i3519" DrawAspect="Content" ObjectID="_1413718829" r:id="rId7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7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81859D8" wp14:editId="293B66CC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39419</wp:posOffset>
                      </wp:positionV>
                      <wp:extent cx="353060" cy="284480"/>
                      <wp:effectExtent l="0" t="0" r="0" b="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06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817" w:rsidRDefault="00672817" w:rsidP="006728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52" style="position:absolute;left:0;text-align:left;margin-left:22.7pt;margin-top:3.1pt;width:27.8pt;height:2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" filled="f" stroked="f" strokeweight="2pt">
                      <v:path arrowok="t"/>
                      <v:textbox>
                        <w:txbxContent>
                          <w:p w:rsidR="00672817" w:rsidRDefault="00672817" w:rsidP="006728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>
            <w:pPr>
              <w:ind w:left="210" w:hangingChars="100" w:hanging="210"/>
            </w:pPr>
            <w:r>
              <w:rPr>
                <w:rFonts w:hint="eastAsia"/>
              </w:rPr>
              <w:t>★解説をしていく。</w:t>
            </w:r>
          </w:p>
          <w:p w:rsidR="00672817" w:rsidRDefault="00672817" w:rsidP="00672817">
            <w:pPr>
              <w:ind w:left="210" w:hangingChars="100" w:hanging="210"/>
            </w:pPr>
            <w:r>
              <w:rPr>
                <w:rFonts w:hint="eastAsia"/>
              </w:rPr>
              <w:t>☆</w:t>
            </w:r>
            <w:r w:rsidR="00B33C32">
              <w:rPr>
                <w:rFonts w:hint="eastAsia"/>
              </w:rPr>
              <w:t>今までの求め方と新しい求め方を比較する。</w:t>
            </w:r>
          </w:p>
          <w:p w:rsidR="00B33C32" w:rsidRDefault="00B33C32" w:rsidP="00672817">
            <w:pPr>
              <w:ind w:left="210" w:hangingChars="100" w:hanging="210"/>
            </w:pPr>
          </w:p>
          <w:p w:rsidR="00B33C32" w:rsidRDefault="00BE39D2" w:rsidP="00672817">
            <w:pPr>
              <w:ind w:left="210" w:hangingChars="100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3F82B89" wp14:editId="42AB2181">
                      <wp:simplePos x="0" y="0"/>
                      <wp:positionH relativeFrom="column">
                        <wp:posOffset>285606</wp:posOffset>
                      </wp:positionH>
                      <wp:positionV relativeFrom="paragraph">
                        <wp:posOffset>120542</wp:posOffset>
                      </wp:positionV>
                      <wp:extent cx="1699260" cy="663575"/>
                      <wp:effectExtent l="0" t="0" r="26035" b="16510"/>
                      <wp:wrapNone/>
                      <wp:docPr id="91" name="テキスト ボック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260" cy="663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679D" w:rsidRDefault="0009679D" w:rsidP="0009679D">
                                  <w:r w:rsidRPr="0009679D">
                                    <w:rPr>
                                      <w:position w:val="-24"/>
                                    </w:rPr>
                                    <w:object w:dxaOrig="1880" w:dyaOrig="620">
                                      <v:shape id="_x0000_i1058" type="#_x0000_t75" style="width:94pt;height:31pt" o:ole="">
                                        <v:imagedata r:id="rId73" o:title=""/>
                                      </v:shape>
                                      <o:OLEObject Type="Embed" ProgID="Equation.3" ShapeID="_x0000_i1058" DrawAspect="Content" ObjectID="_1415281066" r:id="rId7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91" o:spid="_x0000_s1053" type="#_x0000_t202" style="position:absolute;left:0;text-align:left;margin-left:22.5pt;margin-top:9.5pt;width:133.8pt;height:52.25pt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" fillcolor="white [3201]" strokecolor="white [3212]" strokeweight=".5pt">
                      <v:textbox style="mso-fit-shape-to-text:t">
                        <w:txbxContent>
                          <w:p w:rsidR="0009679D" w:rsidRDefault="0009679D" w:rsidP="0009679D">
                            <w:r w:rsidRPr="0009679D">
                              <w:rPr>
                                <w:position w:val="-24"/>
                              </w:rPr>
                              <w:object w:dxaOrig="1880" w:dyaOrig="620">
                                <v:shape id="_x0000_i3520" type="#_x0000_t75" style="width:94pt;height:31pt" o:ole="">
                                  <v:imagedata r:id="rId75" o:title=""/>
                                </v:shape>
                                <o:OLEObject Type="Embed" ProgID="Equation.3" ShapeID="_x0000_i3520" DrawAspect="Content" ObjectID="_1413718830" r:id="rId7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3C32" w:rsidRDefault="00B33C32" w:rsidP="00672817">
            <w:pPr>
              <w:ind w:left="210" w:hangingChars="100" w:hanging="210"/>
            </w:pPr>
          </w:p>
          <w:p w:rsidR="00B33C32" w:rsidRDefault="00B33C32" w:rsidP="00672817">
            <w:pPr>
              <w:ind w:left="210" w:hangingChars="100" w:hanging="210"/>
            </w:pPr>
          </w:p>
          <w:p w:rsidR="00B33C32" w:rsidRDefault="00B33C32" w:rsidP="00672817">
            <w:pPr>
              <w:ind w:left="210" w:hangingChars="100" w:hanging="210"/>
            </w:pPr>
          </w:p>
          <w:p w:rsidR="00B33C32" w:rsidRDefault="00B33C32" w:rsidP="00672817">
            <w:pPr>
              <w:ind w:left="210" w:hangingChars="100" w:hanging="210"/>
            </w:pPr>
          </w:p>
          <w:p w:rsidR="00B33C32" w:rsidRDefault="00B33C32" w:rsidP="00672817">
            <w:pPr>
              <w:ind w:left="210" w:hangingChars="100" w:hanging="210"/>
            </w:pPr>
          </w:p>
          <w:p w:rsidR="0009679D" w:rsidRDefault="008A329D" w:rsidP="0009679D">
            <w:r w:rsidRPr="008A32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7A0ADEC" wp14:editId="2A3D0988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99959</wp:posOffset>
                      </wp:positionV>
                      <wp:extent cx="310515" cy="320040"/>
                      <wp:effectExtent l="0" t="0" r="0" b="0"/>
                      <wp:wrapNone/>
                      <wp:docPr id="102" name="正方形/長方形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51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A329D" w:rsidRDefault="008A329D" w:rsidP="008A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position w:val="-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2" o:spid="_x0000_s1054" style="position:absolute;left:0;text-align:left;margin-left:88.45pt;margin-top:7.85pt;width:24.45pt;height:25.2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" filled="f" stroked="f" strokeweight="2pt">
                      <v:path arrowok="t"/>
                      <v:textbox style="mso-fit-shape-to-text:t">
                        <w:txbxContent>
                          <w:p w:rsidR="008A329D" w:rsidRDefault="008A329D" w:rsidP="008A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position w:val="-6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679D" w:rsidRDefault="008A329D" w:rsidP="000967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2A3753C" wp14:editId="53D53592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93980</wp:posOffset>
                      </wp:positionV>
                      <wp:extent cx="327025" cy="224155"/>
                      <wp:effectExtent l="0" t="0" r="0" b="42545"/>
                      <wp:wrapNone/>
                      <wp:docPr id="108" name="円弧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8835252">
                                <a:off x="0" y="0"/>
                                <a:ext cx="327025" cy="224155"/>
                              </a:xfrm>
                              <a:prstGeom prst="arc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108" o:spid="_x0000_s1026" style="position:absolute;left:0;text-align:left;margin-left:91.25pt;margin-top:7.4pt;width:25.75pt;height:17.65pt;rotation:9650451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025,2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" path="m163512,nsc253818,,327025,50179,327025,112078r-163512,c163513,74719,163512,37359,163512,xem163512,nfc253818,,327025,50179,327025,112078e" filled="f" strokecolor="windowText">
                      <v:path arrowok="t" o:connecttype="custom" o:connectlocs="163512,0;327025,112078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574F36A" wp14:editId="62AAFE06">
                      <wp:simplePos x="0" y="0"/>
                      <wp:positionH relativeFrom="column">
                        <wp:posOffset>723457</wp:posOffset>
                      </wp:positionH>
                      <wp:positionV relativeFrom="paragraph">
                        <wp:posOffset>113030</wp:posOffset>
                      </wp:positionV>
                      <wp:extent cx="1129665" cy="888365"/>
                      <wp:effectExtent l="0" t="0" r="13335" b="26035"/>
                      <wp:wrapNone/>
                      <wp:docPr id="107" name="二等辺三角形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29665" cy="888365"/>
                              </a:xfrm>
                              <a:prstGeom prst="triangle">
                                <a:avLst>
                                  <a:gd name="adj" fmla="val 4921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二等辺三角形 107" o:spid="_x0000_s1026" type="#_x0000_t5" style="position:absolute;left:0;text-align:left;margin-left:56.95pt;margin-top:8.9pt;width:88.95pt;height:69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" adj="10631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  <w:p w:rsidR="00672817" w:rsidRDefault="008A329D" w:rsidP="0009679D">
            <w:r w:rsidRPr="008A32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4E0282F" wp14:editId="36728484">
                      <wp:simplePos x="0" y="0"/>
                      <wp:positionH relativeFrom="column">
                        <wp:posOffset>1080555</wp:posOffset>
                      </wp:positionH>
                      <wp:positionV relativeFrom="paragraph">
                        <wp:posOffset>19948</wp:posOffset>
                      </wp:positionV>
                      <wp:extent cx="424815" cy="320040"/>
                      <wp:effectExtent l="0" t="0" r="0" b="0"/>
                      <wp:wrapNone/>
                      <wp:docPr id="109" name="正方形/長方形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481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A329D" w:rsidRDefault="007A033B" w:rsidP="008A329D">
                                  <w:pPr>
                                    <w:jc w:val="center"/>
                                  </w:pPr>
                                  <w:r w:rsidRPr="008A329D">
                                    <w:rPr>
                                      <w:position w:val="-6"/>
                                    </w:rPr>
                                    <w:object w:dxaOrig="400" w:dyaOrig="279">
                                      <v:shape id="_x0000_i1060" type="#_x0000_t75" style="width:20pt;height:13.95pt" o:ole="">
                                        <v:imagedata r:id="rId77" o:title=""/>
                                      </v:shape>
                                      <o:OLEObject Type="Embed" ProgID="Equation.3" ShapeID="_x0000_i1060" DrawAspect="Content" ObjectID="_1415281067" r:id="rId7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9" o:spid="_x0000_s1055" style="position:absolute;left:0;text-align:left;margin-left:85.1pt;margin-top:1.55pt;width:33.45pt;height:25.2pt;z-index:251807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" filled="f" stroked="f" strokeweight="2pt">
                      <v:path arrowok="t"/>
                      <v:textbox style="mso-fit-shape-to-text:t">
                        <w:txbxContent>
                          <w:p w:rsidR="008A329D" w:rsidRDefault="007A033B" w:rsidP="008A329D">
                            <w:pPr>
                              <w:jc w:val="center"/>
                            </w:pPr>
                            <w:r w:rsidRPr="008A329D">
                              <w:rPr>
                                <w:position w:val="-6"/>
                              </w:rPr>
                              <w:object w:dxaOrig="400" w:dyaOrig="279">
                                <v:shape id="_x0000_i3521" type="#_x0000_t75" style="width:20pt;height:13.95pt" o:ole="">
                                  <v:imagedata r:id="rId79" o:title=""/>
                                </v:shape>
                                <o:OLEObject Type="Embed" ProgID="Equation.3" ShapeID="_x0000_i3521" DrawAspect="Content" ObjectID="_1413718832" r:id="rId80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25295F1" wp14:editId="154F1E2A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04775</wp:posOffset>
                      </wp:positionV>
                      <wp:extent cx="437515" cy="320040"/>
                      <wp:effectExtent l="0" t="0" r="0" b="0"/>
                      <wp:wrapNone/>
                      <wp:docPr id="60" name="正方形/長方形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751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A329D" w:rsidRDefault="008A329D" w:rsidP="008A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0" o:spid="_x0000_s1056" style="position:absolute;left:0;text-align:left;margin-left:60.2pt;margin-top:8.25pt;width:34.45pt;height:25.2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" filled="f" stroked="f" strokeweight="2pt">
                      <v:path arrowok="t"/>
                      <v:textbox style="mso-fit-shape-to-text:t">
                        <w:txbxContent>
                          <w:p w:rsidR="008A329D" w:rsidRDefault="008A329D" w:rsidP="008A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32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744DC0B" wp14:editId="47BA60F8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119380</wp:posOffset>
                      </wp:positionV>
                      <wp:extent cx="310515" cy="320040"/>
                      <wp:effectExtent l="0" t="0" r="0" b="0"/>
                      <wp:wrapNone/>
                      <wp:docPr id="105" name="正方形/長方形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51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A329D" w:rsidRDefault="008A329D" w:rsidP="008A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position w:val="-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5" o:spid="_x0000_s1057" style="position:absolute;left:0;text-align:left;margin-left:118.6pt;margin-top:9.4pt;width:24.45pt;height:25.2pt;z-index:251801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" filled="f" stroked="f" strokeweight="2pt">
                      <v:path arrowok="t"/>
                      <v:textbox style="mso-fit-shape-to-text:t">
                        <w:txbxContent>
                          <w:p w:rsidR="008A329D" w:rsidRDefault="008A329D" w:rsidP="008A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position w:val="-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672817" w:rsidP="00672817">
            <w:pPr>
              <w:ind w:left="210" w:hangingChars="100" w:hanging="210"/>
            </w:pPr>
          </w:p>
          <w:p w:rsidR="00672817" w:rsidRDefault="008A329D" w:rsidP="00672817">
            <w:pPr>
              <w:ind w:left="210" w:hangingChars="100" w:hanging="210"/>
            </w:pPr>
            <w:r w:rsidRPr="008A32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426F52A" wp14:editId="75983BC0">
                      <wp:simplePos x="0" y="0"/>
                      <wp:positionH relativeFrom="column">
                        <wp:posOffset>1789753</wp:posOffset>
                      </wp:positionH>
                      <wp:positionV relativeFrom="paragraph">
                        <wp:posOffset>124460</wp:posOffset>
                      </wp:positionV>
                      <wp:extent cx="310515" cy="320040"/>
                      <wp:effectExtent l="0" t="0" r="0" b="0"/>
                      <wp:wrapNone/>
                      <wp:docPr id="104" name="正方形/長方形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51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A329D" w:rsidRDefault="008A329D" w:rsidP="008A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position w:val="-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4" o:spid="_x0000_s1058" style="position:absolute;left:0;text-align:left;margin-left:140.95pt;margin-top:9.8pt;width:24.45pt;height:25.2pt;z-index:251799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" filled="f" stroked="f" strokeweight="2pt">
                      <v:path arrowok="t"/>
                      <v:textbox style="mso-fit-shape-to-text:t">
                        <w:txbxContent>
                          <w:p w:rsidR="008A329D" w:rsidRDefault="008A329D" w:rsidP="008A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position w:val="-6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A32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C391960" wp14:editId="658F75FA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58115</wp:posOffset>
                      </wp:positionV>
                      <wp:extent cx="310515" cy="320040"/>
                      <wp:effectExtent l="0" t="0" r="0" b="0"/>
                      <wp:wrapNone/>
                      <wp:docPr id="103" name="正方形/長方形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051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A329D" w:rsidRDefault="008A329D" w:rsidP="008A32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position w:val="-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3" o:spid="_x0000_s1059" style="position:absolute;left:0;text-align:left;margin-left:36.05pt;margin-top:12.45pt;width:24.45pt;height:25.2pt;z-index:25179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" filled="f" stroked="f" strokeweight="2pt">
                      <v:path arrowok="t"/>
                      <v:textbox style="mso-fit-shape-to-text:t">
                        <w:txbxContent>
                          <w:p w:rsidR="008A329D" w:rsidRDefault="008A329D" w:rsidP="008A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position w:val="-6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6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BADECA2" wp14:editId="6A5BE382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60373</wp:posOffset>
                      </wp:positionV>
                      <wp:extent cx="482600" cy="292735"/>
                      <wp:effectExtent l="0" t="0" r="0" b="0"/>
                      <wp:wrapNone/>
                      <wp:docPr id="66" name="正方形/長方形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2600" cy="2927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817" w:rsidRDefault="00672817" w:rsidP="006728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6" o:spid="_x0000_s1060" style="position:absolute;left:0;text-align:left;margin-left:160.25pt;margin-top:4.75pt;width:38pt;height:23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" filled="f" stroked="f" strokeweight="2pt">
                      <v:path arrowok="t"/>
                      <v:textbox>
                        <w:txbxContent>
                          <w:p w:rsidR="00672817" w:rsidRDefault="00672817" w:rsidP="006728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672817" w:rsidP="00672817">
            <w:pPr>
              <w:ind w:left="210" w:hangingChars="100" w:hanging="210"/>
            </w:pPr>
          </w:p>
          <w:p w:rsidR="00672817" w:rsidRDefault="00672817" w:rsidP="00672817">
            <w:pPr>
              <w:ind w:left="210" w:hangingChars="100" w:hanging="210"/>
            </w:pPr>
          </w:p>
          <w:p w:rsidR="00672817" w:rsidRPr="00012D59" w:rsidRDefault="00672817" w:rsidP="00672817">
            <w:pPr>
              <w:ind w:left="210" w:hangingChars="100" w:hanging="210"/>
            </w:pPr>
          </w:p>
          <w:p w:rsidR="00672817" w:rsidRDefault="00672817" w:rsidP="00672817">
            <w:pPr>
              <w:ind w:left="210" w:hangingChars="100" w:hanging="210"/>
            </w:pPr>
            <w:r>
              <w:rPr>
                <w:rFonts w:hint="eastAsia"/>
              </w:rPr>
              <w:t>★机間巡視をしながら、できていない生徒に対して、ヒントを与えていく。</w:t>
            </w:r>
          </w:p>
          <w:p w:rsidR="00672817" w:rsidRDefault="00672817" w:rsidP="00672817">
            <w:pPr>
              <w:ind w:left="210" w:hangingChars="100" w:hanging="210"/>
            </w:pPr>
            <w:r>
              <w:rPr>
                <w:rFonts w:hint="eastAsia"/>
              </w:rPr>
              <w:t>☆ひとつずつ問題を解く。</w:t>
            </w:r>
          </w:p>
          <w:p w:rsidR="00672817" w:rsidRDefault="000A3F15" w:rsidP="00672817">
            <w:pPr>
              <w:ind w:left="210" w:hangingChars="100" w:hanging="210"/>
            </w:pPr>
            <w:r>
              <w:rPr>
                <w:rFonts w:hint="eastAsia"/>
              </w:rPr>
              <w:t>★やり方はどちらでもよいと伝える。</w:t>
            </w:r>
          </w:p>
          <w:p w:rsidR="00672817" w:rsidRDefault="00672817" w:rsidP="00672817">
            <w:pPr>
              <w:ind w:left="210" w:hangingChars="100" w:hanging="210"/>
            </w:pPr>
          </w:p>
          <w:p w:rsidR="00672817" w:rsidRDefault="000A3F15" w:rsidP="00672817">
            <w:pPr>
              <w:ind w:left="210" w:hangingChars="100" w:hanging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233D834" wp14:editId="79FA24E5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43815</wp:posOffset>
                      </wp:positionV>
                      <wp:extent cx="1621155" cy="1974850"/>
                      <wp:effectExtent l="0" t="0" r="17145" b="25400"/>
                      <wp:wrapNone/>
                      <wp:docPr id="85" name="正方形/長方形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21155" cy="197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817" w:rsidRDefault="000A3F15" w:rsidP="0067281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3)</w:t>
                                  </w:r>
                                  <w:r w:rsidRPr="000A3F15">
                                    <w:rPr>
                                      <w:position w:val="-24"/>
                                    </w:rPr>
                                    <w:object w:dxaOrig="2340" w:dyaOrig="620">
                                      <v:shape id="_x0000_i1062" type="#_x0000_t75" style="width:117pt;height:31pt" o:ole="">
                                        <v:imagedata r:id="rId81" o:title=""/>
                                      </v:shape>
                                      <o:OLEObject Type="Embed" ProgID="Equation.3" ShapeID="_x0000_i1062" DrawAspect="Content" ObjectID="_1415281068" r:id="rId82"/>
                                    </w:objec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0A3F15">
                                    <w:rPr>
                                      <w:position w:val="-24"/>
                                    </w:rPr>
                                    <w:object w:dxaOrig="1680" w:dyaOrig="740">
                                      <v:shape id="_x0000_i1064" type="#_x0000_t75" style="width:84pt;height:37pt" o:ole="">
                                        <v:imagedata r:id="rId83" o:title=""/>
                                      </v:shape>
                                      <o:OLEObject Type="Embed" ProgID="Equation.3" ShapeID="_x0000_i1064" DrawAspect="Content" ObjectID="_1415281069" r:id="rId84"/>
                                    </w:object>
                                  </w:r>
                                </w:p>
                                <w:p w:rsidR="000A3F15" w:rsidRDefault="000A3F15" w:rsidP="0067281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Pr="000A3F15">
                                    <w:rPr>
                                      <w:position w:val="-24"/>
                                    </w:rPr>
                                    <w:object w:dxaOrig="420" w:dyaOrig="620">
                                      <v:shape id="_x0000_i1066" type="#_x0000_t75" style="width:21pt;height:31pt" o:ole="">
                                        <v:imagedata r:id="rId85" o:title=""/>
                                      </v:shape>
                                      <o:OLEObject Type="Embed" ProgID="Equation.3" ShapeID="_x0000_i1066" DrawAspect="Content" ObjectID="_1415281070" r:id="rId8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5" o:spid="_x0000_s1061" style="position:absolute;left:0;text-align:left;margin-left:161.95pt;margin-top:3.45pt;width:127.65pt;height:15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" fillcolor="window" strokecolor="windowText" strokeweight="2pt">
                      <v:path arrowok="t"/>
                      <v:textbox>
                        <w:txbxContent>
                          <w:p w:rsidR="00672817" w:rsidRDefault="000A3F15" w:rsidP="0067281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3)</w:t>
                            </w:r>
                            <w:r w:rsidRPr="000A3F15">
                              <w:rPr>
                                <w:position w:val="-24"/>
                              </w:rPr>
                              <w:object w:dxaOrig="2340" w:dyaOrig="620">
                                <v:shape id="_x0000_i3522" type="#_x0000_t75" style="width:117pt;height:31pt" o:ole="">
                                  <v:imagedata r:id="rId87" o:title=""/>
                                </v:shape>
                                <o:OLEObject Type="Embed" ProgID="Equation.3" ShapeID="_x0000_i3522" DrawAspect="Content" ObjectID="_1413718821" r:id="rId88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0A3F15">
                              <w:rPr>
                                <w:position w:val="-24"/>
                              </w:rPr>
                              <w:object w:dxaOrig="1680" w:dyaOrig="740">
                                <v:shape id="_x0000_i3523" type="#_x0000_t75" style="width:84pt;height:37pt" o:ole="">
                                  <v:imagedata r:id="rId89" o:title=""/>
                                </v:shape>
                                <o:OLEObject Type="Embed" ProgID="Equation.3" ShapeID="_x0000_i3523" DrawAspect="Content" ObjectID="_1413718822" r:id="rId90"/>
                              </w:object>
                            </w:r>
                          </w:p>
                          <w:p w:rsidR="000A3F15" w:rsidRDefault="000A3F15" w:rsidP="0067281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0A3F15">
                              <w:rPr>
                                <w:position w:val="-24"/>
                              </w:rPr>
                              <w:object w:dxaOrig="420" w:dyaOrig="620">
                                <v:shape id="_x0000_i3524" type="#_x0000_t75" style="width:21pt;height:31pt" o:ole="">
                                  <v:imagedata r:id="rId91" o:title=""/>
                                </v:shape>
                                <o:OLEObject Type="Embed" ProgID="Equation.3" ShapeID="_x0000_i3524" DrawAspect="Content" ObjectID="_1413718823" r:id="rId92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C665583" wp14:editId="4CEB40DB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8420</wp:posOffset>
                      </wp:positionV>
                      <wp:extent cx="1534795" cy="1957705"/>
                      <wp:effectExtent l="0" t="0" r="27305" b="23495"/>
                      <wp:wrapNone/>
                      <wp:docPr id="74" name="正方形/長方形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4795" cy="1957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817" w:rsidRDefault="00672817" w:rsidP="0067281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2)</w:t>
                                  </w:r>
                                  <w:r w:rsidR="007A033B" w:rsidRPr="007A033B">
                                    <w:rPr>
                                      <w:position w:val="-24"/>
                                    </w:rPr>
                                    <w:object w:dxaOrig="2079" w:dyaOrig="620">
                                      <v:shape id="_x0000_i1068" type="#_x0000_t75" style="width:103.95pt;height:31pt" o:ole="">
                                        <v:imagedata r:id="rId93" o:title=""/>
                                      </v:shape>
                                      <o:OLEObject Type="Embed" ProgID="Equation.3" ShapeID="_x0000_i1068" DrawAspect="Content" ObjectID="_1415281071" r:id="rId94"/>
                                    </w:object>
                                  </w:r>
                                  <w:r w:rsidR="007A033B">
                                    <w:t xml:space="preserve"> </w:t>
                                  </w:r>
                                </w:p>
                                <w:p w:rsidR="007A033B" w:rsidRDefault="007A033B" w:rsidP="0067281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="000A3F15" w:rsidRPr="007A033B">
                                    <w:rPr>
                                      <w:position w:val="-28"/>
                                    </w:rPr>
                                    <w:object w:dxaOrig="1579" w:dyaOrig="660">
                                      <v:shape id="_x0000_i1070" type="#_x0000_t75" style="width:78.95pt;height:33pt" o:ole="">
                                        <v:imagedata r:id="rId95" o:title=""/>
                                      </v:shape>
                                      <o:OLEObject Type="Embed" ProgID="Equation.3" ShapeID="_x0000_i1070" DrawAspect="Content" ObjectID="_1415281072" r:id="rId96"/>
                                    </w:object>
                                  </w:r>
                                </w:p>
                                <w:p w:rsidR="007A033B" w:rsidRDefault="007A033B" w:rsidP="0067281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="000A3F15" w:rsidRPr="007A033B">
                                    <w:rPr>
                                      <w:position w:val="-6"/>
                                    </w:rPr>
                                    <w:object w:dxaOrig="680" w:dyaOrig="340">
                                      <v:shape id="_x0000_i1072" type="#_x0000_t75" style="width:34pt;height:17pt" o:ole="">
                                        <v:imagedata r:id="rId97" o:title=""/>
                                      </v:shape>
                                      <o:OLEObject Type="Embed" ProgID="Equation.3" ShapeID="_x0000_i1072" DrawAspect="Content" ObjectID="_1415281073" r:id="rId9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4" o:spid="_x0000_s1062" style="position:absolute;left:0;text-align:left;margin-left:31.15pt;margin-top:4.6pt;width:120.85pt;height:15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" fillcolor="window" strokecolor="windowText" strokeweight="2pt">
                      <v:path arrowok="t"/>
                      <v:textbox>
                        <w:txbxContent>
                          <w:p w:rsidR="00672817" w:rsidRDefault="00672817" w:rsidP="0067281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2)</w:t>
                            </w:r>
                            <w:r w:rsidR="007A033B" w:rsidRPr="007A033B">
                              <w:rPr>
                                <w:position w:val="-24"/>
                              </w:rPr>
                              <w:object w:dxaOrig="2079" w:dyaOrig="620">
                                <v:shape id="_x0000_i3525" type="#_x0000_t75" style="width:103.95pt;height:31pt" o:ole="">
                                  <v:imagedata r:id="rId99" o:title=""/>
                                </v:shape>
                                <o:OLEObject Type="Embed" ProgID="Equation.3" ShapeID="_x0000_i3525" DrawAspect="Content" ObjectID="_1413718818" r:id="rId100"/>
                              </w:object>
                            </w:r>
                            <w:r w:rsidR="007A033B">
                              <w:t xml:space="preserve"> </w:t>
                            </w:r>
                          </w:p>
                          <w:p w:rsidR="007A033B" w:rsidRDefault="007A033B" w:rsidP="0067281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0A3F15" w:rsidRPr="007A033B">
                              <w:rPr>
                                <w:position w:val="-28"/>
                              </w:rPr>
                              <w:object w:dxaOrig="1579" w:dyaOrig="660">
                                <v:shape id="_x0000_i3526" type="#_x0000_t75" style="width:78.95pt;height:33pt" o:ole="">
                                  <v:imagedata r:id="rId101" o:title=""/>
                                </v:shape>
                                <o:OLEObject Type="Embed" ProgID="Equation.3" ShapeID="_x0000_i3526" DrawAspect="Content" ObjectID="_1413718819" r:id="rId102"/>
                              </w:object>
                            </w:r>
                          </w:p>
                          <w:p w:rsidR="007A033B" w:rsidRDefault="007A033B" w:rsidP="0067281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0A3F15" w:rsidRPr="007A033B">
                              <w:rPr>
                                <w:position w:val="-6"/>
                              </w:rPr>
                              <w:object w:dxaOrig="680" w:dyaOrig="340">
                                <v:shape id="_x0000_i3527" type="#_x0000_t75" style="width:34pt;height:17pt" o:ole="">
                                  <v:imagedata r:id="rId103" o:title=""/>
                                </v:shape>
                                <o:OLEObject Type="Embed" ProgID="Equation.3" ShapeID="_x0000_i3527" DrawAspect="Content" ObjectID="_1413718820" r:id="rId104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672817" w:rsidP="00672817">
            <w:pPr>
              <w:ind w:left="210" w:hangingChars="100" w:hanging="210"/>
            </w:pPr>
          </w:p>
          <w:p w:rsidR="00672817" w:rsidRDefault="00672817" w:rsidP="00672817">
            <w:pPr>
              <w:ind w:left="210" w:hangingChars="100" w:hanging="210"/>
            </w:pPr>
          </w:p>
          <w:p w:rsidR="00672817" w:rsidRDefault="00672817" w:rsidP="00672817">
            <w:pPr>
              <w:ind w:left="210" w:hangingChars="100" w:hanging="210"/>
            </w:pPr>
          </w:p>
          <w:p w:rsidR="00672817" w:rsidRDefault="00672817" w:rsidP="00672817">
            <w:pPr>
              <w:ind w:left="210" w:hangingChars="100" w:hanging="210"/>
            </w:pPr>
          </w:p>
          <w:p w:rsidR="00672817" w:rsidRDefault="00672817" w:rsidP="00672817">
            <w:pPr>
              <w:ind w:left="210" w:hangingChars="100" w:hanging="210"/>
            </w:pPr>
          </w:p>
          <w:p w:rsidR="00672817" w:rsidRDefault="00672817" w:rsidP="00672817">
            <w:pPr>
              <w:ind w:left="210" w:hangingChars="100" w:hanging="210"/>
            </w:pPr>
          </w:p>
          <w:p w:rsidR="00672817" w:rsidRDefault="00672817" w:rsidP="00672817">
            <w:pPr>
              <w:ind w:left="210" w:hangingChars="100" w:hanging="210"/>
            </w:pPr>
          </w:p>
          <w:p w:rsidR="00672817" w:rsidRDefault="00672817" w:rsidP="00672817">
            <w:pPr>
              <w:ind w:left="210" w:hangingChars="100" w:hanging="210"/>
            </w:pPr>
          </w:p>
          <w:p w:rsidR="00672817" w:rsidRDefault="00672817" w:rsidP="00672817">
            <w:pPr>
              <w:ind w:left="210" w:hangingChars="100" w:hanging="210"/>
            </w:pPr>
          </w:p>
          <w:p w:rsidR="00672817" w:rsidRDefault="00672817" w:rsidP="00672817">
            <w:pPr>
              <w:ind w:left="210" w:hangingChars="100" w:hanging="210"/>
            </w:pPr>
            <w:r>
              <w:rPr>
                <w:rFonts w:hint="eastAsia"/>
              </w:rPr>
              <w:t>★有理化や三角比の表について生徒に聞いていく。</w:t>
            </w:r>
          </w:p>
          <w:p w:rsidR="00672817" w:rsidRDefault="00672817" w:rsidP="00672817">
            <w:pPr>
              <w:ind w:left="210" w:hangingChars="100" w:hanging="210"/>
            </w:pPr>
            <w:r>
              <w:rPr>
                <w:rFonts w:hint="eastAsia"/>
              </w:rPr>
              <w:t>☆質問に答える。</w:t>
            </w:r>
          </w:p>
          <w:p w:rsidR="00672817" w:rsidRDefault="00672817" w:rsidP="00672817">
            <w:pPr>
              <w:ind w:left="210" w:hangingChars="100" w:hanging="210"/>
            </w:pPr>
          </w:p>
          <w:p w:rsidR="00672817" w:rsidRDefault="00BE39D2" w:rsidP="00672817">
            <w:pPr>
              <w:ind w:left="210" w:hangingChars="100" w:hanging="210"/>
            </w:pPr>
            <w:r>
              <w:rPr>
                <w:rFonts w:hint="eastAsia"/>
              </w:rPr>
              <w:t>☆好きやり方を選択して解く。</w:t>
            </w:r>
          </w:p>
          <w:p w:rsidR="00672817" w:rsidRDefault="00672817" w:rsidP="000A3F15">
            <w:pPr>
              <w:ind w:left="210" w:hangingChars="100" w:hanging="210"/>
            </w:pPr>
          </w:p>
        </w:tc>
        <w:tc>
          <w:tcPr>
            <w:tcW w:w="1985" w:type="dxa"/>
            <w:shd w:val="clear" w:color="auto" w:fill="auto"/>
          </w:tcPr>
          <w:p w:rsidR="00672817" w:rsidRDefault="0009679D" w:rsidP="00672817">
            <w:r>
              <w:rPr>
                <w:rFonts w:hint="eastAsia"/>
              </w:rPr>
              <w:lastRenderedPageBreak/>
              <w:t>三角形の高さを出せているか。</w:t>
            </w:r>
          </w:p>
          <w:p w:rsidR="00672817" w:rsidRDefault="00672817" w:rsidP="00672817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表現・処理</w:t>
            </w:r>
            <w:r>
              <w:rPr>
                <w:rFonts w:hint="eastAsia"/>
              </w:rPr>
              <w:t>]</w:t>
            </w:r>
          </w:p>
          <w:p w:rsidR="00672817" w:rsidRDefault="00672817" w:rsidP="00672817"/>
          <w:p w:rsidR="00672817" w:rsidRDefault="00672817" w:rsidP="00672817"/>
          <w:p w:rsidR="00672817" w:rsidRDefault="00672817" w:rsidP="00672817"/>
          <w:p w:rsidR="0009679D" w:rsidRDefault="0009679D" w:rsidP="00672817"/>
          <w:p w:rsidR="00672817" w:rsidRDefault="00672817" w:rsidP="00672817">
            <w:r>
              <w:rPr>
                <w:rFonts w:hint="eastAsia"/>
              </w:rPr>
              <w:t>自ら積極的に答えているか。</w:t>
            </w:r>
          </w:p>
          <w:p w:rsidR="00672817" w:rsidRDefault="00672817" w:rsidP="00672817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関心・意欲・態度</w:t>
            </w:r>
            <w:r>
              <w:rPr>
                <w:rFonts w:hint="eastAsia"/>
              </w:rPr>
              <w:t>]</w:t>
            </w:r>
          </w:p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8A329D" w:rsidP="00672817">
            <w:r w:rsidRPr="00096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D946D81" wp14:editId="7239D35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160</wp:posOffset>
                      </wp:positionV>
                      <wp:extent cx="517525" cy="320040"/>
                      <wp:effectExtent l="0" t="0" r="0" b="0"/>
                      <wp:wrapNone/>
                      <wp:docPr id="100" name="正方形/長方形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752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679D" w:rsidRDefault="0009679D" w:rsidP="000967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position w:val="-6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position w:val="-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position w:val="-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0" o:spid="_x0000_s1063" style="position:absolute;left:0;text-align:left;margin-left:-.85pt;margin-top:.8pt;width:40.75pt;height:25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" filled="f" stroked="f" strokeweight="2pt">
                      <v:path arrowok="t"/>
                      <v:textbox style="mso-fit-shape-to-text:t">
                        <w:txbxContent>
                          <w:p w:rsidR="0009679D" w:rsidRDefault="0009679D" w:rsidP="000967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position w:val="-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position w:val="-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67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F6CA205" wp14:editId="75905A54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39065</wp:posOffset>
                      </wp:positionV>
                      <wp:extent cx="396240" cy="345440"/>
                      <wp:effectExtent l="0" t="0" r="0" b="0"/>
                      <wp:wrapNone/>
                      <wp:docPr id="68" name="正方形/長方形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624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817" w:rsidRDefault="00672817" w:rsidP="006728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8" o:spid="_x0000_s1064" style="position:absolute;left:0;text-align:left;margin-left:103.55pt;margin-top:10.95pt;width:31.2pt;height:27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" filled="f" stroked="f" strokeweight="2pt">
                      <v:path arrowok="t"/>
                      <v:textbox>
                        <w:txbxContent>
                          <w:p w:rsidR="00672817" w:rsidRDefault="00672817" w:rsidP="006728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09679D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14AF93E" wp14:editId="24489A43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20650</wp:posOffset>
                      </wp:positionV>
                      <wp:extent cx="1242060" cy="793750"/>
                      <wp:effectExtent l="0" t="0" r="15240" b="25400"/>
                      <wp:wrapNone/>
                      <wp:docPr id="62" name="直線コネクタ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42060" cy="7937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2" o:spid="_x0000_s1026" style="position:absolute;left:0;text-align:lef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9.5pt" to="116.4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" strokecolor="windowText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052D4E9" wp14:editId="54BE9695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121920</wp:posOffset>
                      </wp:positionV>
                      <wp:extent cx="448310" cy="758825"/>
                      <wp:effectExtent l="0" t="0" r="27940" b="22225"/>
                      <wp:wrapNone/>
                      <wp:docPr id="65" name="直線コネクタ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48310" cy="758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5" o:spid="_x0000_s1026" style="position:absolute;left:0;text-align:lef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pt,9.6pt" to="116.7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672817" w:rsidRDefault="0009679D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48621DD" wp14:editId="18CDE71E">
                      <wp:simplePos x="0" y="0"/>
                      <wp:positionH relativeFrom="column">
                        <wp:posOffset>1118330</wp:posOffset>
                      </wp:positionH>
                      <wp:positionV relativeFrom="paragraph">
                        <wp:posOffset>157743</wp:posOffset>
                      </wp:positionV>
                      <wp:extent cx="437515" cy="320040"/>
                      <wp:effectExtent l="0" t="0" r="0" b="0"/>
                      <wp:wrapNone/>
                      <wp:docPr id="70" name="正方形/長方形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751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817" w:rsidRDefault="0009679D" w:rsidP="0009679D">
                                  <w:pPr>
                                    <w:jc w:val="center"/>
                                  </w:pPr>
                                  <w:r w:rsidRPr="0009679D">
                                    <w:rPr>
                                      <w:position w:val="-8"/>
                                    </w:rPr>
                                    <w:object w:dxaOrig="360" w:dyaOrig="360">
                                      <v:shape id="_x0000_i1074" type="#_x0000_t75" style="width:18pt;height:18pt" o:ole="">
                                        <v:imagedata r:id="rId105" o:title=""/>
                                      </v:shape>
                                      <o:OLEObject Type="Embed" ProgID="Equation.3" ShapeID="_x0000_i1074" DrawAspect="Content" ObjectID="_1415281074" r:id="rId10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0" o:spid="_x0000_s1065" style="position:absolute;left:0;text-align:left;margin-left:88.05pt;margin-top:12.4pt;width:34.45pt;height:25.2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" filled="f" stroked="f" strokeweight="2pt">
                      <v:path arrowok="t"/>
                      <v:textbox style="mso-fit-shape-to-text:t">
                        <w:txbxContent>
                          <w:p w:rsidR="00672817" w:rsidRDefault="0009679D" w:rsidP="0009679D">
                            <w:pPr>
                              <w:jc w:val="center"/>
                            </w:pPr>
                            <w:r w:rsidRPr="0009679D">
                              <w:rPr>
                                <w:position w:val="-8"/>
                              </w:rPr>
                              <w:object w:dxaOrig="360" w:dyaOrig="360">
                                <v:shape id="_x0000_i3574" type="#_x0000_t75" style="width:18pt;height:18pt" o:ole="">
                                  <v:imagedata r:id="rId107" o:title=""/>
                                </v:shape>
                                <o:OLEObject Type="Embed" ProgID="Equation.3" ShapeID="_x0000_i3574" DrawAspect="Content" ObjectID="_1413718817" r:id="rId108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09679D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087B7D8" wp14:editId="11A49AF6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91704</wp:posOffset>
                      </wp:positionV>
                      <wp:extent cx="500380" cy="320040"/>
                      <wp:effectExtent l="0" t="0" r="0" b="0"/>
                      <wp:wrapNone/>
                      <wp:docPr id="72" name="正方形/長方形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03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817" w:rsidRDefault="0009679D" w:rsidP="0009679D">
                                  <w:pPr>
                                    <w:jc w:val="center"/>
                                  </w:pPr>
                                  <w:r w:rsidRPr="0009679D">
                                    <w:rPr>
                                      <w:position w:val="-6"/>
                                    </w:rPr>
                                    <w:object w:dxaOrig="499" w:dyaOrig="279">
                                      <v:shape id="_x0000_i1076" type="#_x0000_t75" style="width:24.95pt;height:13.95pt" o:ole="">
                                        <v:imagedata r:id="rId109" o:title=""/>
                                      </v:shape>
                                      <o:OLEObject Type="Embed" ProgID="Equation.3" ShapeID="_x0000_i1076" DrawAspect="Content" ObjectID="_1415281075" r:id="rId11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2" o:spid="_x0000_s1066" style="position:absolute;left:0;text-align:left;margin-left:54pt;margin-top:7.2pt;width:39.4pt;height:25.2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" filled="f" stroked="f" strokeweight="2pt">
                      <v:path arrowok="t"/>
                      <v:textbox style="mso-fit-shape-to-text:t">
                        <w:txbxContent>
                          <w:p w:rsidR="00672817" w:rsidRDefault="0009679D" w:rsidP="0009679D">
                            <w:pPr>
                              <w:jc w:val="center"/>
                            </w:pPr>
                            <w:r w:rsidRPr="0009679D">
                              <w:rPr>
                                <w:position w:val="-6"/>
                              </w:rPr>
                              <w:object w:dxaOrig="499" w:dyaOrig="279">
                                <v:shape id="_x0000_i3578" type="#_x0000_t75" style="width:24.95pt;height:13.95pt" o:ole="">
                                  <v:imagedata r:id="rId111" o:title=""/>
                                </v:shape>
                                <o:OLEObject Type="Embed" ProgID="Equation.3" ShapeID="_x0000_i3578" DrawAspect="Content" ObjectID="_1413718816" r:id="rId112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2817" w:rsidRDefault="0009679D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62BD5D1" wp14:editId="6AB69B86">
                      <wp:simplePos x="0" y="0"/>
                      <wp:positionH relativeFrom="column">
                        <wp:posOffset>895032</wp:posOffset>
                      </wp:positionH>
                      <wp:positionV relativeFrom="paragraph">
                        <wp:posOffset>115624</wp:posOffset>
                      </wp:positionV>
                      <wp:extent cx="310515" cy="209550"/>
                      <wp:effectExtent l="12383" t="6667" r="0" b="0"/>
                      <wp:wrapNone/>
                      <wp:docPr id="71" name="円弧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7568102">
                                <a:off x="0" y="0"/>
                                <a:ext cx="310515" cy="209550"/>
                              </a:xfrm>
                              <a:prstGeom prst="arc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円弧 71" o:spid="_x0000_s1026" style="position:absolute;left:0;text-align:left;margin-left:70.45pt;margin-top:9.1pt;width:24.45pt;height:16.5pt;rotation:-440390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051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" path="m155257,nsc241004,,310515,46909,310515,104775r-155257,c155258,69850,155257,34925,155257,xem155257,nfc241004,,310515,46909,310515,104775e" filled="f" strokecolor="windowText">
                      <v:path arrowok="t" o:connecttype="custom" o:connectlocs="155257,0;310515,104775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A795365" wp14:editId="1B81433A">
                      <wp:simplePos x="0" y="0"/>
                      <wp:positionH relativeFrom="column">
                        <wp:posOffset>960815</wp:posOffset>
                      </wp:positionH>
                      <wp:positionV relativeFrom="paragraph">
                        <wp:posOffset>55880</wp:posOffset>
                      </wp:positionV>
                      <wp:extent cx="379095" cy="327025"/>
                      <wp:effectExtent l="0" t="0" r="0" b="0"/>
                      <wp:wrapNone/>
                      <wp:docPr id="67" name="正方形/長方形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9095" cy="3270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817" w:rsidRDefault="00672817" w:rsidP="006728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7" o:spid="_x0000_s1067" style="position:absolute;left:0;text-align:left;margin-left:75.65pt;margin-top:4.4pt;width:29.85pt;height:2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" filled="f" stroked="f" strokeweight="2pt">
                      <v:path arrowok="t"/>
                      <v:textbox>
                        <w:txbxContent>
                          <w:p w:rsidR="00672817" w:rsidRDefault="00672817" w:rsidP="006728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8FCD35F" wp14:editId="2645D26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85157</wp:posOffset>
                      </wp:positionV>
                      <wp:extent cx="793750" cy="34290"/>
                      <wp:effectExtent l="0" t="0" r="25400" b="22860"/>
                      <wp:wrapNone/>
                      <wp:docPr id="63" name="直線コネクタ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93750" cy="342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63" o:spid="_x0000_s1026" style="position:absolute;left:0;text-align:lef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4.6pt" to="80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672817" w:rsidRDefault="00672817" w:rsidP="00672817"/>
          <w:p w:rsidR="00672817" w:rsidRDefault="00672817" w:rsidP="00672817"/>
          <w:p w:rsidR="00672817" w:rsidRDefault="00672817" w:rsidP="00672817"/>
          <w:p w:rsidR="00672817" w:rsidRDefault="00672817" w:rsidP="00672817">
            <w:r>
              <w:rPr>
                <w:rFonts w:hint="eastAsia"/>
              </w:rPr>
              <w:t>自ら積極的に問題に取り組んでいるか。</w:t>
            </w:r>
          </w:p>
          <w:p w:rsidR="00672817" w:rsidRDefault="00672817" w:rsidP="00672817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関心・意欲・態度</w:t>
            </w:r>
            <w:r>
              <w:rPr>
                <w:rFonts w:hint="eastAsia"/>
              </w:rPr>
              <w:t>]</w:t>
            </w:r>
          </w:p>
          <w:p w:rsidR="00BE39D2" w:rsidRDefault="00BE39D2" w:rsidP="00BE39D2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表現・処理</w:t>
            </w:r>
            <w:r>
              <w:rPr>
                <w:rFonts w:hint="eastAsia"/>
              </w:rPr>
              <w:t>]</w:t>
            </w:r>
          </w:p>
          <w:p w:rsidR="00672817" w:rsidRDefault="00672817" w:rsidP="00672817"/>
          <w:p w:rsidR="00BE39D2" w:rsidRDefault="00BE39D2" w:rsidP="00672817"/>
          <w:p w:rsidR="00BE39D2" w:rsidRDefault="00BE39D2" w:rsidP="00672817"/>
          <w:p w:rsidR="00BE39D2" w:rsidRDefault="00BE39D2" w:rsidP="00672817"/>
          <w:p w:rsidR="00BE39D2" w:rsidRDefault="00BE39D2" w:rsidP="00672817"/>
          <w:p w:rsidR="00BE39D2" w:rsidRDefault="00BE39D2" w:rsidP="00672817"/>
          <w:p w:rsidR="00BE39D2" w:rsidRDefault="00BE39D2" w:rsidP="00672817"/>
          <w:p w:rsidR="00BE39D2" w:rsidRDefault="00BE39D2" w:rsidP="00672817"/>
          <w:p w:rsidR="00BE39D2" w:rsidRDefault="00BE39D2" w:rsidP="00672817"/>
          <w:p w:rsidR="00BE39D2" w:rsidRDefault="00BE39D2" w:rsidP="00672817"/>
          <w:p w:rsidR="00BE39D2" w:rsidRDefault="00BE39D2" w:rsidP="00672817"/>
          <w:p w:rsidR="00BE39D2" w:rsidRDefault="00BE39D2" w:rsidP="00672817"/>
          <w:p w:rsidR="00BE39D2" w:rsidRDefault="00BE39D2" w:rsidP="00672817"/>
          <w:p w:rsidR="00BE39D2" w:rsidRDefault="00BE39D2" w:rsidP="00672817"/>
          <w:p w:rsidR="00BE39D2" w:rsidRDefault="00BE39D2" w:rsidP="00672817"/>
        </w:tc>
      </w:tr>
      <w:tr w:rsidR="00672817" w:rsidTr="00672817">
        <w:trPr>
          <w:trHeight w:val="1092"/>
        </w:trPr>
        <w:tc>
          <w:tcPr>
            <w:tcW w:w="426" w:type="dxa"/>
            <w:shd w:val="clear" w:color="auto" w:fill="auto"/>
          </w:tcPr>
          <w:p w:rsidR="00672817" w:rsidRPr="00FE56AF" w:rsidRDefault="00672817" w:rsidP="00672817">
            <w:pPr>
              <w:rPr>
                <w:szCs w:val="21"/>
              </w:rPr>
            </w:pPr>
            <w:r w:rsidRPr="00FE56AF">
              <w:rPr>
                <w:rFonts w:hint="eastAsia"/>
                <w:szCs w:val="21"/>
              </w:rPr>
              <w:lastRenderedPageBreak/>
              <w:t>まとめ</w:t>
            </w:r>
          </w:p>
        </w:tc>
        <w:tc>
          <w:tcPr>
            <w:tcW w:w="536" w:type="dxa"/>
            <w:shd w:val="clear" w:color="auto" w:fill="auto"/>
          </w:tcPr>
          <w:p w:rsidR="00672817" w:rsidRPr="006F7B5B" w:rsidRDefault="00672817" w:rsidP="00672817">
            <w:pPr>
              <w:rPr>
                <w:rFonts w:ascii="Century Gothic" w:hAnsi="Century Gothic"/>
                <w:w w:val="200"/>
                <w:sz w:val="16"/>
                <w:szCs w:val="16"/>
              </w:rPr>
            </w:pPr>
            <w:r w:rsidRPr="006F7B5B">
              <w:rPr>
                <w:rFonts w:ascii="Century Gothic" w:hAnsi="Century Gothic"/>
                <w:w w:val="200"/>
                <w:sz w:val="16"/>
                <w:szCs w:val="16"/>
              </w:rPr>
              <w:t>5</w:t>
            </w:r>
            <w:r w:rsidRPr="006F7B5B">
              <w:rPr>
                <w:rFonts w:ascii="Century Gothic"/>
                <w:w w:val="200"/>
                <w:sz w:val="16"/>
                <w:szCs w:val="16"/>
              </w:rPr>
              <w:t>分</w:t>
            </w:r>
          </w:p>
        </w:tc>
        <w:tc>
          <w:tcPr>
            <w:tcW w:w="2440" w:type="dxa"/>
            <w:shd w:val="clear" w:color="auto" w:fill="auto"/>
          </w:tcPr>
          <w:p w:rsidR="00672817" w:rsidRDefault="00672817" w:rsidP="00672817">
            <w:r>
              <w:rPr>
                <w:rFonts w:hint="eastAsia"/>
              </w:rPr>
              <w:t>今回の内容を振り返る</w:t>
            </w:r>
          </w:p>
          <w:p w:rsidR="00672817" w:rsidRDefault="00672817" w:rsidP="00672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972050</wp:posOffset>
                      </wp:positionV>
                      <wp:extent cx="3409950" cy="1371600"/>
                      <wp:effectExtent l="0" t="0" r="19050" b="19050"/>
                      <wp:wrapNone/>
                      <wp:docPr id="6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2817" w:rsidRDefault="00672817" w:rsidP="00672817">
                                  <w:r>
                                    <w:rPr>
                                      <w:rFonts w:hint="eastAsia"/>
                                    </w:rPr>
                                    <w:t>p.28 (99)</w:t>
                                  </w:r>
                                </w:p>
                                <w:p w:rsidR="00672817" w:rsidRDefault="00672817" w:rsidP="00672817">
                                  <w:r>
                                    <w:rPr>
                                      <w:rFonts w:hint="eastAsia"/>
                                    </w:rPr>
                                    <w:t>次の関数のグラフをかけ。</w:t>
                                  </w:r>
                                </w:p>
                                <w:p w:rsidR="00672817" w:rsidRDefault="00672817" w:rsidP="00672817">
                                  <w:r>
                                    <w:t>(1)</w:t>
                                  </w:r>
                                  <w:r w:rsidRPr="00A32F7E">
                                    <w:rPr>
                                      <w:position w:val="-10"/>
                                    </w:rPr>
                                    <w:object w:dxaOrig="1040" w:dyaOrig="320">
                                      <v:shape id="_x0000_i1078" type="#_x0000_t75" style="width:51.6pt;height:15.6pt" o:ole="">
                                        <v:imagedata r:id="rId113" o:title=""/>
                                      </v:shape>
                                      <o:OLEObject Type="Embed" ProgID="Equation.3" ShapeID="_x0000_i1078" DrawAspect="Content" ObjectID="_1415281076" r:id="rId114"/>
                                    </w:objec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    </w:t>
                                  </w:r>
                                  <w:r>
                                    <w:t>(2)</w:t>
                                  </w:r>
                                  <w:r w:rsidRPr="00A32F7E">
                                    <w:rPr>
                                      <w:position w:val="-10"/>
                                    </w:rPr>
                                    <w:object w:dxaOrig="1040" w:dyaOrig="320">
                                      <v:shape id="_x0000_i1080" type="#_x0000_t75" style="width:51.6pt;height:15.6pt" o:ole="">
                                        <v:imagedata r:id="rId115" o:title=""/>
                                      </v:shape>
                                      <o:OLEObject Type="Embed" ProgID="Equation.3" ShapeID="_x0000_i1080" DrawAspect="Content" ObjectID="_1415281077" r:id="rId116"/>
                                    </w:object>
                                  </w:r>
                                </w:p>
                                <w:p w:rsidR="00672817" w:rsidRDefault="00672817" w:rsidP="00672817">
                                  <w:r>
                                    <w:t>(3)</w:t>
                                  </w:r>
                                  <w:r w:rsidRPr="00A32F7E">
                                    <w:rPr>
                                      <w:position w:val="-24"/>
                                    </w:rPr>
                                    <w:object w:dxaOrig="1140" w:dyaOrig="620">
                                      <v:shape id="_x0000_i1082" type="#_x0000_t75" style="width:57.05pt;height:30.55pt" o:ole="">
                                        <v:imagedata r:id="rId117" o:title=""/>
                                      </v:shape>
                                      <o:OLEObject Type="Embed" ProgID="Equation.3" ShapeID="_x0000_i1082" DrawAspect="Content" ObjectID="_1415281078" r:id="rId118"/>
                                    </w:objec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      </w:t>
                                  </w:r>
                                  <w:r>
                                    <w:t>(4)</w:t>
                                  </w:r>
                                  <w:r w:rsidRPr="00A32F7E">
                                    <w:rPr>
                                      <w:position w:val="-24"/>
                                    </w:rPr>
                                    <w:object w:dxaOrig="1240" w:dyaOrig="620">
                                      <v:shape id="_x0000_i1084" type="#_x0000_t75" style="width:62.5pt;height:30.55pt" o:ole="">
                                        <v:imagedata r:id="rId119" o:title=""/>
                                      </v:shape>
                                      <o:OLEObject Type="Embed" ProgID="Equation.3" ShapeID="_x0000_i1084" DrawAspect="Content" ObjectID="_1415281079" r:id="rId120"/>
                                    </w:object>
                                  </w:r>
                                </w:p>
                                <w:p w:rsidR="00672817" w:rsidRDefault="00672817" w:rsidP="0067281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68" style="position:absolute;left:0;text-align:left;margin-left:11.45pt;margin-top:391.5pt;width:268.5pt;height:10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">
                      <v:textbox inset="5.85pt,.7pt,5.85pt,.7pt">
                        <w:txbxContent>
                          <w:p w:rsidR="00672817" w:rsidRDefault="00672817" w:rsidP="00672817">
                            <w:r>
                              <w:rPr>
                                <w:rFonts w:hint="eastAsia"/>
                              </w:rPr>
                              <w:t>p.28 (99)</w:t>
                            </w:r>
                          </w:p>
                          <w:p w:rsidR="00672817" w:rsidRDefault="00672817" w:rsidP="00672817">
                            <w:r>
                              <w:rPr>
                                <w:rFonts w:hint="eastAsia"/>
                              </w:rPr>
                              <w:t>次の関数のグラフをかけ。</w:t>
                            </w:r>
                          </w:p>
                          <w:p w:rsidR="00672817" w:rsidRDefault="00672817" w:rsidP="00672817">
                            <w:r>
                              <w:t>(1)</w:t>
                            </w:r>
                            <w:r w:rsidRPr="00A32F7E">
                              <w:rPr>
                                <w:position w:val="-10"/>
                              </w:rPr>
                              <w:object w:dxaOrig="1040" w:dyaOrig="320">
                                <v:shape id="_x0000_i1212" type="#_x0000_t75" style="width:51.6pt;height:15.6pt" o:ole="">
                                  <v:imagedata r:id="rId121" o:title=""/>
                                </v:shape>
                                <o:OLEObject Type="Embed" ProgID="Equation.3" ShapeID="_x0000_i1212" DrawAspect="Content" ObjectID="_1413718824" r:id="rId122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>
                              <w:t>(2)</w:t>
                            </w:r>
                            <w:r w:rsidRPr="00A32F7E">
                              <w:rPr>
                                <w:position w:val="-10"/>
                              </w:rPr>
                              <w:object w:dxaOrig="1040" w:dyaOrig="320">
                                <v:shape id="_x0000_i1213" type="#_x0000_t75" style="width:51.6pt;height:15.6pt" o:ole="">
                                  <v:imagedata r:id="rId123" o:title=""/>
                                </v:shape>
                                <o:OLEObject Type="Embed" ProgID="Equation.3" ShapeID="_x0000_i1213" DrawAspect="Content" ObjectID="_1413718825" r:id="rId124"/>
                              </w:object>
                            </w:r>
                          </w:p>
                          <w:p w:rsidR="00672817" w:rsidRDefault="00672817" w:rsidP="00672817">
                            <w:r>
                              <w:t>(3)</w:t>
                            </w:r>
                            <w:r w:rsidRPr="00A32F7E">
                              <w:rPr>
                                <w:position w:val="-24"/>
                              </w:rPr>
                              <w:object w:dxaOrig="1140" w:dyaOrig="620">
                                <v:shape id="_x0000_i1214" type="#_x0000_t75" style="width:57.05pt;height:30.55pt" o:ole="">
                                  <v:imagedata r:id="rId125" o:title=""/>
                                </v:shape>
                                <o:OLEObject Type="Embed" ProgID="Equation.3" ShapeID="_x0000_i1214" DrawAspect="Content" ObjectID="_1413718826" r:id="rId126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>
                              <w:t>(4)</w:t>
                            </w:r>
                            <w:r w:rsidRPr="00A32F7E">
                              <w:rPr>
                                <w:position w:val="-24"/>
                              </w:rPr>
                              <w:object w:dxaOrig="1240" w:dyaOrig="620">
                                <v:shape id="_x0000_i1215" type="#_x0000_t75" style="width:62.5pt;height:30.55pt" o:ole="">
                                  <v:imagedata r:id="rId127" o:title=""/>
                                </v:shape>
                                <o:OLEObject Type="Embed" ProgID="Equation.3" ShapeID="_x0000_i1215" DrawAspect="Content" ObjectID="_1413718827" r:id="rId128"/>
                              </w:object>
                            </w:r>
                          </w:p>
                          <w:p w:rsidR="00672817" w:rsidRDefault="00672817" w:rsidP="0067281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）</w:t>
            </w:r>
          </w:p>
        </w:tc>
        <w:tc>
          <w:tcPr>
            <w:tcW w:w="3402" w:type="dxa"/>
            <w:shd w:val="clear" w:color="auto" w:fill="auto"/>
          </w:tcPr>
          <w:p w:rsidR="00672817" w:rsidRDefault="00672817" w:rsidP="00672817">
            <w:pPr>
              <w:ind w:left="210" w:hangingChars="100" w:hanging="210"/>
            </w:pPr>
            <w:r>
              <w:rPr>
                <w:rFonts w:hint="eastAsia"/>
              </w:rPr>
              <w:t>★今回の内容を確認する。</w:t>
            </w:r>
          </w:p>
          <w:p w:rsidR="00672817" w:rsidRPr="00073687" w:rsidRDefault="00672817" w:rsidP="00672817">
            <w:pPr>
              <w:ind w:left="210" w:hangingChars="100" w:hanging="210"/>
            </w:pPr>
            <w:r>
              <w:rPr>
                <w:rFonts w:hint="eastAsia"/>
              </w:rPr>
              <w:t>☆次回の内容も確認する。</w:t>
            </w:r>
          </w:p>
        </w:tc>
        <w:tc>
          <w:tcPr>
            <w:tcW w:w="1985" w:type="dxa"/>
            <w:shd w:val="clear" w:color="auto" w:fill="auto"/>
          </w:tcPr>
          <w:p w:rsidR="00672817" w:rsidRPr="00AC364F" w:rsidRDefault="00672817" w:rsidP="00672817"/>
        </w:tc>
      </w:tr>
    </w:tbl>
    <w:p w:rsidR="002302E4" w:rsidRPr="002302E4" w:rsidRDefault="002302E4" w:rsidP="00B8447E"/>
    <w:sectPr w:rsidR="002302E4" w:rsidRPr="002302E4" w:rsidSect="001F63BD">
      <w:footerReference w:type="default" r:id="rId12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817" w:rsidRDefault="00672817" w:rsidP="000B6111">
      <w:r>
        <w:separator/>
      </w:r>
    </w:p>
  </w:endnote>
  <w:endnote w:type="continuationSeparator" w:id="0">
    <w:p w:rsidR="00672817" w:rsidRDefault="00672817" w:rsidP="000B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686297"/>
      <w:docPartObj>
        <w:docPartGallery w:val="Page Numbers (Bottom of Page)"/>
        <w:docPartUnique/>
      </w:docPartObj>
    </w:sdtPr>
    <w:sdtEndPr/>
    <w:sdtContent>
      <w:p w:rsidR="00672817" w:rsidRDefault="006728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509" w:rsidRPr="0089550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672817" w:rsidRDefault="006728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817" w:rsidRDefault="00672817" w:rsidP="000B6111">
      <w:r>
        <w:separator/>
      </w:r>
    </w:p>
  </w:footnote>
  <w:footnote w:type="continuationSeparator" w:id="0">
    <w:p w:rsidR="00672817" w:rsidRDefault="00672817" w:rsidP="000B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523F8"/>
    <w:multiLevelType w:val="hybridMultilevel"/>
    <w:tmpl w:val="B4CA2D66"/>
    <w:lvl w:ilvl="0" w:tplc="D9A884A2">
      <w:start w:val="1"/>
      <w:numFmt w:val="decimal"/>
      <w:lvlText w:val="%1"/>
      <w:lvlJc w:val="left"/>
      <w:pPr>
        <w:ind w:left="1410" w:hanging="360"/>
      </w:p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>
      <w:start w:val="1"/>
      <w:numFmt w:val="decimalEnclosedCircle"/>
      <w:lvlText w:val="%3"/>
      <w:lvlJc w:val="left"/>
      <w:pPr>
        <w:ind w:left="2310" w:hanging="420"/>
      </w:pPr>
    </w:lvl>
    <w:lvl w:ilvl="3" w:tplc="0409000F">
      <w:start w:val="1"/>
      <w:numFmt w:val="decimal"/>
      <w:lvlText w:val="%4."/>
      <w:lvlJc w:val="left"/>
      <w:pPr>
        <w:ind w:left="2730" w:hanging="420"/>
      </w:pPr>
    </w:lvl>
    <w:lvl w:ilvl="4" w:tplc="04090017">
      <w:start w:val="1"/>
      <w:numFmt w:val="aiueoFullWidth"/>
      <w:lvlText w:val="(%5)"/>
      <w:lvlJc w:val="left"/>
      <w:pPr>
        <w:ind w:left="3150" w:hanging="420"/>
      </w:pPr>
    </w:lvl>
    <w:lvl w:ilvl="5" w:tplc="04090011">
      <w:start w:val="1"/>
      <w:numFmt w:val="decimalEnclosedCircle"/>
      <w:lvlText w:val="%6"/>
      <w:lvlJc w:val="left"/>
      <w:pPr>
        <w:ind w:left="3570" w:hanging="420"/>
      </w:pPr>
    </w:lvl>
    <w:lvl w:ilvl="6" w:tplc="0409000F">
      <w:start w:val="1"/>
      <w:numFmt w:val="decimal"/>
      <w:lvlText w:val="%7."/>
      <w:lvlJc w:val="left"/>
      <w:pPr>
        <w:ind w:left="3990" w:hanging="420"/>
      </w:pPr>
    </w:lvl>
    <w:lvl w:ilvl="7" w:tplc="04090017">
      <w:start w:val="1"/>
      <w:numFmt w:val="aiueoFullWidth"/>
      <w:lvlText w:val="(%8)"/>
      <w:lvlJc w:val="left"/>
      <w:pPr>
        <w:ind w:left="4410" w:hanging="420"/>
      </w:pPr>
    </w:lvl>
    <w:lvl w:ilvl="8" w:tplc="0409001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>
    <w:nsid w:val="4DC40B48"/>
    <w:multiLevelType w:val="hybridMultilevel"/>
    <w:tmpl w:val="1CA4333E"/>
    <w:lvl w:ilvl="0" w:tplc="2DA0C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F44E87"/>
    <w:multiLevelType w:val="hybridMultilevel"/>
    <w:tmpl w:val="A48ACA76"/>
    <w:lvl w:ilvl="0" w:tplc="D46CD8D2">
      <w:start w:val="2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D4"/>
    <w:rsid w:val="000160F5"/>
    <w:rsid w:val="0003758C"/>
    <w:rsid w:val="00073687"/>
    <w:rsid w:val="0009679D"/>
    <w:rsid w:val="000A3F15"/>
    <w:rsid w:val="000B14E7"/>
    <w:rsid w:val="000B6111"/>
    <w:rsid w:val="000C2E73"/>
    <w:rsid w:val="000C3A99"/>
    <w:rsid w:val="000E00E2"/>
    <w:rsid w:val="000F2067"/>
    <w:rsid w:val="00104464"/>
    <w:rsid w:val="00124501"/>
    <w:rsid w:val="001A08A2"/>
    <w:rsid w:val="001C267C"/>
    <w:rsid w:val="001D345F"/>
    <w:rsid w:val="001D3505"/>
    <w:rsid w:val="001E009D"/>
    <w:rsid w:val="001F63BD"/>
    <w:rsid w:val="00202F84"/>
    <w:rsid w:val="002302E4"/>
    <w:rsid w:val="002426BE"/>
    <w:rsid w:val="00286CD2"/>
    <w:rsid w:val="002B061F"/>
    <w:rsid w:val="002B61C8"/>
    <w:rsid w:val="003016A1"/>
    <w:rsid w:val="00302B4F"/>
    <w:rsid w:val="0032552A"/>
    <w:rsid w:val="003425D9"/>
    <w:rsid w:val="00356596"/>
    <w:rsid w:val="003761AF"/>
    <w:rsid w:val="00390753"/>
    <w:rsid w:val="00391CD5"/>
    <w:rsid w:val="003B01FC"/>
    <w:rsid w:val="003B2136"/>
    <w:rsid w:val="004101CC"/>
    <w:rsid w:val="004559BC"/>
    <w:rsid w:val="00472541"/>
    <w:rsid w:val="0048156E"/>
    <w:rsid w:val="00496C94"/>
    <w:rsid w:val="004C4554"/>
    <w:rsid w:val="004D02AC"/>
    <w:rsid w:val="004D1BD8"/>
    <w:rsid w:val="004E7FE0"/>
    <w:rsid w:val="004F3138"/>
    <w:rsid w:val="004F4AB4"/>
    <w:rsid w:val="0055001F"/>
    <w:rsid w:val="00553AA6"/>
    <w:rsid w:val="0057007F"/>
    <w:rsid w:val="0059710F"/>
    <w:rsid w:val="005D7782"/>
    <w:rsid w:val="005F357D"/>
    <w:rsid w:val="006022F9"/>
    <w:rsid w:val="00654E6F"/>
    <w:rsid w:val="006629CD"/>
    <w:rsid w:val="006637F8"/>
    <w:rsid w:val="00667DB2"/>
    <w:rsid w:val="00672817"/>
    <w:rsid w:val="00687FCA"/>
    <w:rsid w:val="00693A47"/>
    <w:rsid w:val="00693D5E"/>
    <w:rsid w:val="006D3557"/>
    <w:rsid w:val="006F1E8F"/>
    <w:rsid w:val="00752781"/>
    <w:rsid w:val="007A033B"/>
    <w:rsid w:val="007A15C4"/>
    <w:rsid w:val="007B3F7D"/>
    <w:rsid w:val="007B56BE"/>
    <w:rsid w:val="007F1D3F"/>
    <w:rsid w:val="00814DD4"/>
    <w:rsid w:val="00846D05"/>
    <w:rsid w:val="0087166B"/>
    <w:rsid w:val="00892D26"/>
    <w:rsid w:val="00895509"/>
    <w:rsid w:val="008A329D"/>
    <w:rsid w:val="008D0567"/>
    <w:rsid w:val="008E299E"/>
    <w:rsid w:val="00926E5D"/>
    <w:rsid w:val="00937EF6"/>
    <w:rsid w:val="009C5C3B"/>
    <w:rsid w:val="009D062F"/>
    <w:rsid w:val="00A14A04"/>
    <w:rsid w:val="00A32F7E"/>
    <w:rsid w:val="00A60FC9"/>
    <w:rsid w:val="00A776C0"/>
    <w:rsid w:val="00AC364F"/>
    <w:rsid w:val="00AD713F"/>
    <w:rsid w:val="00AE3BD9"/>
    <w:rsid w:val="00AE67E0"/>
    <w:rsid w:val="00AF33BD"/>
    <w:rsid w:val="00AF4777"/>
    <w:rsid w:val="00B33C32"/>
    <w:rsid w:val="00B40B26"/>
    <w:rsid w:val="00B5293D"/>
    <w:rsid w:val="00B77C65"/>
    <w:rsid w:val="00B8447E"/>
    <w:rsid w:val="00B909C1"/>
    <w:rsid w:val="00BB6110"/>
    <w:rsid w:val="00BC2AA2"/>
    <w:rsid w:val="00BD76B3"/>
    <w:rsid w:val="00BE39D2"/>
    <w:rsid w:val="00BE4F16"/>
    <w:rsid w:val="00BF051C"/>
    <w:rsid w:val="00C124A3"/>
    <w:rsid w:val="00C349DE"/>
    <w:rsid w:val="00C63100"/>
    <w:rsid w:val="00C6445D"/>
    <w:rsid w:val="00C940FD"/>
    <w:rsid w:val="00C96E00"/>
    <w:rsid w:val="00CA4284"/>
    <w:rsid w:val="00CB39B3"/>
    <w:rsid w:val="00CD29FF"/>
    <w:rsid w:val="00CE1DFB"/>
    <w:rsid w:val="00CF4C84"/>
    <w:rsid w:val="00CF6EFC"/>
    <w:rsid w:val="00D4277A"/>
    <w:rsid w:val="00D56204"/>
    <w:rsid w:val="00D658AB"/>
    <w:rsid w:val="00D90AD8"/>
    <w:rsid w:val="00DB1A1A"/>
    <w:rsid w:val="00DB6E93"/>
    <w:rsid w:val="00DE1258"/>
    <w:rsid w:val="00E03E39"/>
    <w:rsid w:val="00E27C10"/>
    <w:rsid w:val="00E479D3"/>
    <w:rsid w:val="00E755A7"/>
    <w:rsid w:val="00E762B1"/>
    <w:rsid w:val="00E90811"/>
    <w:rsid w:val="00E975EE"/>
    <w:rsid w:val="00EA01E8"/>
    <w:rsid w:val="00EA6000"/>
    <w:rsid w:val="00F6187A"/>
    <w:rsid w:val="00F7708C"/>
    <w:rsid w:val="00F85CCD"/>
    <w:rsid w:val="00F87CE1"/>
    <w:rsid w:val="00FB03DF"/>
    <w:rsid w:val="00FD1E1C"/>
    <w:rsid w:val="00FE1DB6"/>
    <w:rsid w:val="00FE39CC"/>
    <w:rsid w:val="00FE56AF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11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6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111"/>
    <w:rPr>
      <w:rFonts w:ascii="Century" w:eastAsia="ＭＳ 明朝" w:hAnsi="Century" w:cs="Times New Roman"/>
      <w:szCs w:val="24"/>
    </w:rPr>
  </w:style>
  <w:style w:type="character" w:styleId="a7">
    <w:name w:val="Placeholder Text"/>
    <w:basedOn w:val="a0"/>
    <w:uiPriority w:val="99"/>
    <w:semiHidden/>
    <w:rsid w:val="000B611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B6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61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3F7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1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11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B6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111"/>
    <w:rPr>
      <w:rFonts w:ascii="Century" w:eastAsia="ＭＳ 明朝" w:hAnsi="Century" w:cs="Times New Roman"/>
      <w:szCs w:val="24"/>
    </w:rPr>
  </w:style>
  <w:style w:type="character" w:styleId="a7">
    <w:name w:val="Placeholder Text"/>
    <w:basedOn w:val="a0"/>
    <w:uiPriority w:val="99"/>
    <w:semiHidden/>
    <w:rsid w:val="000B611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B6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61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3F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29.wmf"/><Relationship Id="rId21" Type="http://schemas.openxmlformats.org/officeDocument/2006/relationships/image" Target="media/image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00.wmf"/><Relationship Id="rId63" Type="http://schemas.openxmlformats.org/officeDocument/2006/relationships/image" Target="media/image140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200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250.wmf"/><Relationship Id="rId11" Type="http://schemas.openxmlformats.org/officeDocument/2006/relationships/image" Target="media/image1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9.wmf"/><Relationship Id="rId53" Type="http://schemas.openxmlformats.org/officeDocument/2006/relationships/image" Target="media/image1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180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280.wmf"/><Relationship Id="rId128" Type="http://schemas.openxmlformats.org/officeDocument/2006/relationships/oleObject" Target="embeddings/oleObject60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23.wmf"/><Relationship Id="rId19" Type="http://schemas.openxmlformats.org/officeDocument/2006/relationships/image" Target="media/image3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5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8.wmf"/><Relationship Id="rId43" Type="http://schemas.openxmlformats.org/officeDocument/2006/relationships/image" Target="media/image8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150.wmf"/><Relationship Id="rId77" Type="http://schemas.openxmlformats.org/officeDocument/2006/relationships/image" Target="media/image18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25.wmf"/><Relationship Id="rId113" Type="http://schemas.openxmlformats.org/officeDocument/2006/relationships/image" Target="media/image27.wmf"/><Relationship Id="rId118" Type="http://schemas.openxmlformats.org/officeDocument/2006/relationships/oleObject" Target="embeddings/oleObject55.bin"/><Relationship Id="rId126" Type="http://schemas.openxmlformats.org/officeDocument/2006/relationships/oleObject" Target="embeddings/oleObject59.bin"/><Relationship Id="rId8" Type="http://schemas.openxmlformats.org/officeDocument/2006/relationships/endnotes" Target="endnotes.xml"/><Relationship Id="rId51" Type="http://schemas.openxmlformats.org/officeDocument/2006/relationships/image" Target="media/image1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21.wmf"/><Relationship Id="rId93" Type="http://schemas.openxmlformats.org/officeDocument/2006/relationships/image" Target="media/image22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27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25" Type="http://schemas.openxmlformats.org/officeDocument/2006/relationships/image" Target="media/image40.wmf"/><Relationship Id="rId33" Type="http://schemas.openxmlformats.org/officeDocument/2006/relationships/image" Target="media/image7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120.wmf"/><Relationship Id="rId67" Type="http://schemas.openxmlformats.org/officeDocument/2006/relationships/image" Target="media/image16.wmf"/><Relationship Id="rId103" Type="http://schemas.openxmlformats.org/officeDocument/2006/relationships/image" Target="media/image240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70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170.wmf"/><Relationship Id="rId83" Type="http://schemas.openxmlformats.org/officeDocument/2006/relationships/image" Target="media/image20.wmf"/><Relationship Id="rId88" Type="http://schemas.openxmlformats.org/officeDocument/2006/relationships/oleObject" Target="embeddings/oleObject40.bin"/><Relationship Id="rId91" Type="http://schemas.openxmlformats.org/officeDocument/2006/relationships/image" Target="media/image211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26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10.wmf"/><Relationship Id="rId23" Type="http://schemas.openxmlformats.org/officeDocument/2006/relationships/image" Target="media/image5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1.wmf"/><Relationship Id="rId57" Type="http://schemas.openxmlformats.org/officeDocument/2006/relationships/image" Target="media/image111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30.wmf"/><Relationship Id="rId127" Type="http://schemas.openxmlformats.org/officeDocument/2006/relationships/image" Target="media/image300.wmf"/><Relationship Id="rId10" Type="http://schemas.openxmlformats.org/officeDocument/2006/relationships/oleObject" Target="embeddings/oleObject1.bin"/><Relationship Id="rId31" Type="http://schemas.openxmlformats.org/officeDocument/2006/relationships/image" Target="media/image60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15.wmf"/><Relationship Id="rId73" Type="http://schemas.openxmlformats.org/officeDocument/2006/relationships/image" Target="media/image17.wmf"/><Relationship Id="rId78" Type="http://schemas.openxmlformats.org/officeDocument/2006/relationships/oleObject" Target="embeddings/oleObject35.bin"/><Relationship Id="rId81" Type="http://schemas.openxmlformats.org/officeDocument/2006/relationships/image" Target="media/image19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220.wmf"/><Relationship Id="rId101" Type="http://schemas.openxmlformats.org/officeDocument/2006/relationships/image" Target="media/image230.wmf"/><Relationship Id="rId122" Type="http://schemas.openxmlformats.org/officeDocument/2006/relationships/oleObject" Target="embeddings/oleObject57.bin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39" Type="http://schemas.openxmlformats.org/officeDocument/2006/relationships/image" Target="media/image10.wmf"/><Relationship Id="rId109" Type="http://schemas.openxmlformats.org/officeDocument/2006/relationships/image" Target="media/image2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1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24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290.wmf"/><Relationship Id="rId7" Type="http://schemas.openxmlformats.org/officeDocument/2006/relationships/footnotes" Target="footnotes.xml"/><Relationship Id="rId71" Type="http://schemas.openxmlformats.org/officeDocument/2006/relationships/image" Target="media/image160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6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9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19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28.wmf"/><Relationship Id="rId131" Type="http://schemas.openxmlformats.org/officeDocument/2006/relationships/theme" Target="theme/theme1.xml"/><Relationship Id="rId61" Type="http://schemas.openxmlformats.org/officeDocument/2006/relationships/image" Target="media/image130.wmf"/><Relationship Id="rId82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C03EA-D1FF-4093-9597-43FEC255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合メディアセンター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buhisa Matsuo</cp:lastModifiedBy>
  <cp:revision>3</cp:revision>
  <cp:lastPrinted>2011-11-09T01:37:00Z</cp:lastPrinted>
  <dcterms:created xsi:type="dcterms:W3CDTF">2012-11-06T05:51:00Z</dcterms:created>
  <dcterms:modified xsi:type="dcterms:W3CDTF">2012-11-24T07:51:00Z</dcterms:modified>
</cp:coreProperties>
</file>